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181D2" w14:textId="77777777" w:rsidR="00065978" w:rsidRDefault="00065978">
      <w:bookmarkStart w:id="0" w:name="_GoBack"/>
      <w:bookmarkEnd w:id="0"/>
    </w:p>
    <w:tbl>
      <w:tblPr>
        <w:tblpPr w:leftFromText="180" w:rightFromText="180" w:vertAnchor="text" w:horzAnchor="margin" w:tblpXSpec="center" w:tblpY="114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ayout w:type="fixed"/>
        <w:tblLook w:val="01E0" w:firstRow="1" w:lastRow="1" w:firstColumn="1" w:lastColumn="1" w:noHBand="0" w:noVBand="0"/>
      </w:tblPr>
      <w:tblGrid>
        <w:gridCol w:w="1278"/>
        <w:gridCol w:w="1152"/>
        <w:gridCol w:w="1530"/>
        <w:gridCol w:w="3960"/>
        <w:gridCol w:w="1530"/>
        <w:gridCol w:w="2250"/>
        <w:gridCol w:w="1530"/>
        <w:gridCol w:w="1998"/>
      </w:tblGrid>
      <w:tr w:rsidR="00CB3F30" w:rsidRPr="001308AE" w14:paraId="1669EC55" w14:textId="77777777" w:rsidTr="001308AE">
        <w:tc>
          <w:tcPr>
            <w:tcW w:w="15228" w:type="dxa"/>
            <w:gridSpan w:val="8"/>
            <w:tcBorders>
              <w:bottom w:val="single" w:sz="4" w:space="0" w:color="auto"/>
            </w:tcBorders>
            <w:shd w:val="pct20" w:color="auto" w:fill="auto"/>
          </w:tcPr>
          <w:p w14:paraId="216E1009" w14:textId="77777777" w:rsidR="00CB3F30" w:rsidRPr="001308AE" w:rsidRDefault="00CB3F30" w:rsidP="001308A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308AE">
              <w:rPr>
                <w:rFonts w:asciiTheme="minorHAnsi" w:hAnsiTheme="minorHAnsi"/>
                <w:b/>
                <w:sz w:val="28"/>
                <w:szCs w:val="28"/>
              </w:rPr>
              <w:fldChar w:fldCharType="begin"/>
            </w:r>
            <w:r w:rsidRPr="001308AE">
              <w:rPr>
                <w:rFonts w:asciiTheme="minorHAnsi" w:hAnsiTheme="minorHAnsi"/>
                <w:b/>
                <w:sz w:val="28"/>
                <w:szCs w:val="28"/>
              </w:rPr>
              <w:instrText xml:space="preserve"> TITLE  \* Caps  \* MERGEFORMAT </w:instrText>
            </w:r>
            <w:r w:rsidRPr="001308A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1308AE">
              <w:rPr>
                <w:rFonts w:asciiTheme="minorHAnsi" w:hAnsiTheme="minorHAnsi"/>
                <w:b/>
                <w:sz w:val="28"/>
                <w:szCs w:val="28"/>
              </w:rPr>
              <w:t xml:space="preserve">Fifth Grade </w:t>
            </w:r>
            <w:r w:rsidRPr="001308AE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="00D128EC" w:rsidRPr="001308AE">
              <w:rPr>
                <w:rFonts w:asciiTheme="minorHAnsi" w:hAnsiTheme="minorHAnsi"/>
                <w:b/>
                <w:sz w:val="28"/>
                <w:szCs w:val="28"/>
              </w:rPr>
              <w:t>Math</w:t>
            </w:r>
            <w:r w:rsidR="003C2CF9" w:rsidRPr="001308AE">
              <w:rPr>
                <w:rFonts w:asciiTheme="minorHAnsi" w:hAnsiTheme="minorHAnsi"/>
                <w:b/>
                <w:sz w:val="28"/>
                <w:szCs w:val="28"/>
              </w:rPr>
              <w:t>ematics</w:t>
            </w:r>
            <w:r w:rsidR="00D128EC" w:rsidRPr="001308AE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1308AE">
              <w:rPr>
                <w:rFonts w:asciiTheme="minorHAnsi" w:hAnsiTheme="minorHAnsi"/>
                <w:b/>
                <w:sz w:val="28"/>
                <w:szCs w:val="28"/>
              </w:rPr>
              <w:t>Teaching &amp; Learning Framework</w:t>
            </w:r>
          </w:p>
        </w:tc>
      </w:tr>
      <w:tr w:rsidR="00CB3F30" w:rsidRPr="001308AE" w14:paraId="25A85C43" w14:textId="77777777" w:rsidTr="001308AE">
        <w:tblPrEx>
          <w:shd w:val="clear" w:color="auto" w:fill="auto"/>
        </w:tblPrEx>
        <w:tc>
          <w:tcPr>
            <w:tcW w:w="39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9C4228" w14:textId="77777777" w:rsidR="00CB3F30" w:rsidRPr="001308AE" w:rsidRDefault="00CB3F30" w:rsidP="00732582">
            <w:pPr>
              <w:jc w:val="center"/>
              <w:rPr>
                <w:rFonts w:asciiTheme="minorHAnsi" w:hAnsiTheme="minorHAnsi"/>
                <w:b/>
              </w:rPr>
            </w:pPr>
            <w:r w:rsidRPr="001308AE">
              <w:rPr>
                <w:rFonts w:asciiTheme="minorHAnsi" w:hAnsiTheme="minorHAnsi"/>
                <w:b/>
              </w:rPr>
              <w:t>Quarter 1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DA2EB19" w14:textId="77777777" w:rsidR="00CB3F30" w:rsidRPr="001308AE" w:rsidRDefault="00CB3F30" w:rsidP="00732582">
            <w:pPr>
              <w:jc w:val="center"/>
              <w:rPr>
                <w:rFonts w:asciiTheme="minorHAnsi" w:hAnsiTheme="minorHAnsi"/>
                <w:b/>
              </w:rPr>
            </w:pPr>
            <w:r w:rsidRPr="001308AE">
              <w:rPr>
                <w:rFonts w:asciiTheme="minorHAnsi" w:hAnsiTheme="minorHAnsi"/>
                <w:b/>
              </w:rPr>
              <w:t>Quarter 2</w:t>
            </w:r>
          </w:p>
        </w:tc>
        <w:tc>
          <w:tcPr>
            <w:tcW w:w="37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21ED96" w14:textId="77777777" w:rsidR="00CB3F30" w:rsidRPr="001308AE" w:rsidRDefault="00CB3F30" w:rsidP="00732582">
            <w:pPr>
              <w:jc w:val="center"/>
              <w:rPr>
                <w:rFonts w:asciiTheme="minorHAnsi" w:hAnsiTheme="minorHAnsi"/>
                <w:b/>
              </w:rPr>
            </w:pPr>
            <w:r w:rsidRPr="001308AE">
              <w:rPr>
                <w:rFonts w:asciiTheme="minorHAnsi" w:hAnsiTheme="minorHAnsi"/>
                <w:b/>
              </w:rPr>
              <w:t>Quarter 3</w:t>
            </w:r>
          </w:p>
        </w:tc>
        <w:tc>
          <w:tcPr>
            <w:tcW w:w="352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A43C41" w14:textId="77777777" w:rsidR="00CB3F30" w:rsidRPr="001308AE" w:rsidRDefault="00CB3F30" w:rsidP="00732582">
            <w:pPr>
              <w:jc w:val="center"/>
              <w:rPr>
                <w:rFonts w:asciiTheme="minorHAnsi" w:hAnsiTheme="minorHAnsi"/>
                <w:b/>
              </w:rPr>
            </w:pPr>
            <w:r w:rsidRPr="001308AE">
              <w:rPr>
                <w:rFonts w:asciiTheme="minorHAnsi" w:hAnsiTheme="minorHAnsi"/>
                <w:b/>
              </w:rPr>
              <w:t>Quarter 4</w:t>
            </w:r>
          </w:p>
        </w:tc>
      </w:tr>
      <w:tr w:rsidR="0049603A" w:rsidRPr="001308AE" w14:paraId="7F2520DD" w14:textId="77777777" w:rsidTr="00E16549">
        <w:tblPrEx>
          <w:shd w:val="clear" w:color="auto" w:fill="auto"/>
        </w:tblPrEx>
        <w:trPr>
          <w:trHeight w:val="308"/>
        </w:trPr>
        <w:tc>
          <w:tcPr>
            <w:tcW w:w="1278" w:type="dxa"/>
            <w:tcBorders>
              <w:left w:val="single" w:sz="18" w:space="0" w:color="auto"/>
            </w:tcBorders>
          </w:tcPr>
          <w:p w14:paraId="46E8373A" w14:textId="77777777" w:rsidR="0049603A" w:rsidRPr="001308AE" w:rsidRDefault="0049603A" w:rsidP="00974FAD">
            <w:pPr>
              <w:jc w:val="center"/>
              <w:rPr>
                <w:rFonts w:asciiTheme="minorHAnsi" w:hAnsiTheme="minorHAnsi"/>
                <w:b/>
              </w:rPr>
            </w:pPr>
            <w:r w:rsidRPr="001308AE">
              <w:rPr>
                <w:rFonts w:asciiTheme="minorHAnsi" w:hAnsiTheme="minorHAnsi"/>
                <w:b/>
              </w:rPr>
              <w:t>Unit 1</w:t>
            </w:r>
          </w:p>
          <w:p w14:paraId="559B9173" w14:textId="77777777" w:rsidR="003C2CF9" w:rsidRPr="001308AE" w:rsidRDefault="003C2CF9" w:rsidP="00974FAD">
            <w:pPr>
              <w:jc w:val="center"/>
              <w:rPr>
                <w:rFonts w:asciiTheme="minorHAnsi" w:hAnsiTheme="minorHAnsi"/>
                <w:sz w:val="16"/>
              </w:rPr>
            </w:pPr>
            <w:r w:rsidRPr="001308AE">
              <w:rPr>
                <w:rFonts w:asciiTheme="minorHAnsi" w:hAnsiTheme="minorHAnsi"/>
                <w:sz w:val="16"/>
              </w:rPr>
              <w:t>3 weeks</w:t>
            </w:r>
          </w:p>
        </w:tc>
        <w:tc>
          <w:tcPr>
            <w:tcW w:w="1152" w:type="dxa"/>
          </w:tcPr>
          <w:p w14:paraId="4C27B966" w14:textId="77777777" w:rsidR="0049603A" w:rsidRPr="001308AE" w:rsidRDefault="0049603A" w:rsidP="00974FAD">
            <w:pPr>
              <w:jc w:val="center"/>
              <w:rPr>
                <w:rFonts w:asciiTheme="minorHAnsi" w:hAnsiTheme="minorHAnsi"/>
                <w:b/>
              </w:rPr>
            </w:pPr>
            <w:r w:rsidRPr="001308AE">
              <w:rPr>
                <w:rFonts w:asciiTheme="minorHAnsi" w:hAnsiTheme="minorHAnsi"/>
                <w:b/>
              </w:rPr>
              <w:t>Unit 2</w:t>
            </w:r>
          </w:p>
          <w:p w14:paraId="2B0068FB" w14:textId="77777777" w:rsidR="003C2CF9" w:rsidRPr="001308AE" w:rsidRDefault="003C2CF9" w:rsidP="00974FAD">
            <w:pPr>
              <w:jc w:val="center"/>
              <w:rPr>
                <w:rFonts w:asciiTheme="minorHAnsi" w:hAnsiTheme="minorHAnsi"/>
                <w:sz w:val="16"/>
              </w:rPr>
            </w:pPr>
            <w:r w:rsidRPr="001308AE">
              <w:rPr>
                <w:rFonts w:asciiTheme="minorHAnsi" w:hAnsiTheme="minorHAnsi"/>
                <w:sz w:val="16"/>
              </w:rPr>
              <w:t>2 weeks</w:t>
            </w: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14:paraId="49C82060" w14:textId="77777777" w:rsidR="0049603A" w:rsidRPr="001308AE" w:rsidRDefault="0049603A" w:rsidP="00974FAD">
            <w:pPr>
              <w:jc w:val="center"/>
              <w:rPr>
                <w:rFonts w:asciiTheme="minorHAnsi" w:hAnsiTheme="minorHAnsi"/>
                <w:b/>
              </w:rPr>
            </w:pPr>
            <w:r w:rsidRPr="001308AE">
              <w:rPr>
                <w:rFonts w:asciiTheme="minorHAnsi" w:hAnsiTheme="minorHAnsi"/>
                <w:b/>
              </w:rPr>
              <w:t>Unit 3</w:t>
            </w:r>
          </w:p>
          <w:p w14:paraId="1D8EEFC0" w14:textId="77777777" w:rsidR="003C2CF9" w:rsidRPr="001308AE" w:rsidRDefault="003C2CF9" w:rsidP="00974FAD">
            <w:pPr>
              <w:jc w:val="center"/>
              <w:rPr>
                <w:rFonts w:asciiTheme="minorHAnsi" w:hAnsiTheme="minorHAnsi"/>
                <w:sz w:val="16"/>
              </w:rPr>
            </w:pPr>
            <w:r w:rsidRPr="001308AE">
              <w:rPr>
                <w:rFonts w:asciiTheme="minorHAnsi" w:hAnsiTheme="minorHAnsi"/>
                <w:sz w:val="16"/>
              </w:rPr>
              <w:t>4 weeks</w:t>
            </w:r>
          </w:p>
        </w:tc>
        <w:tc>
          <w:tcPr>
            <w:tcW w:w="3960" w:type="dxa"/>
            <w:tcBorders>
              <w:left w:val="single" w:sz="18" w:space="0" w:color="auto"/>
              <w:right w:val="single" w:sz="18" w:space="0" w:color="auto"/>
            </w:tcBorders>
          </w:tcPr>
          <w:p w14:paraId="0F90494F" w14:textId="77777777" w:rsidR="0049603A" w:rsidRPr="001308AE" w:rsidRDefault="0049603A" w:rsidP="00974FAD">
            <w:pPr>
              <w:jc w:val="center"/>
              <w:rPr>
                <w:rFonts w:asciiTheme="minorHAnsi" w:hAnsiTheme="minorHAnsi"/>
                <w:b/>
              </w:rPr>
            </w:pPr>
            <w:r w:rsidRPr="001308AE">
              <w:rPr>
                <w:rFonts w:asciiTheme="minorHAnsi" w:hAnsiTheme="minorHAnsi"/>
                <w:b/>
              </w:rPr>
              <w:t>Unit 4</w:t>
            </w:r>
          </w:p>
          <w:p w14:paraId="2D5903CA" w14:textId="77777777" w:rsidR="003C2CF9" w:rsidRPr="001308AE" w:rsidRDefault="003C2CF9" w:rsidP="00974FAD">
            <w:pPr>
              <w:jc w:val="center"/>
              <w:rPr>
                <w:rFonts w:asciiTheme="minorHAnsi" w:hAnsiTheme="minorHAnsi"/>
                <w:sz w:val="16"/>
              </w:rPr>
            </w:pPr>
            <w:r w:rsidRPr="001308AE">
              <w:rPr>
                <w:rFonts w:asciiTheme="minorHAnsi" w:hAnsiTheme="minorHAnsi"/>
                <w:sz w:val="16"/>
              </w:rPr>
              <w:t>9 weeks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shd w:val="clear" w:color="auto" w:fill="auto"/>
          </w:tcPr>
          <w:p w14:paraId="4AF316AD" w14:textId="77777777" w:rsidR="0049603A" w:rsidRPr="001308AE" w:rsidRDefault="0049603A" w:rsidP="00974FAD">
            <w:pPr>
              <w:jc w:val="center"/>
              <w:rPr>
                <w:rFonts w:asciiTheme="minorHAnsi" w:hAnsiTheme="minorHAnsi"/>
                <w:b/>
              </w:rPr>
            </w:pPr>
            <w:r w:rsidRPr="001308AE">
              <w:rPr>
                <w:rFonts w:asciiTheme="minorHAnsi" w:hAnsiTheme="minorHAnsi"/>
                <w:b/>
              </w:rPr>
              <w:t>Unit 5</w:t>
            </w:r>
          </w:p>
          <w:p w14:paraId="6AB9D0D3" w14:textId="77777777" w:rsidR="003C2CF9" w:rsidRPr="001308AE" w:rsidRDefault="00BA0E9E" w:rsidP="00974FAD">
            <w:pPr>
              <w:jc w:val="center"/>
              <w:rPr>
                <w:rFonts w:asciiTheme="minorHAnsi" w:hAnsiTheme="minorHAnsi"/>
                <w:sz w:val="16"/>
              </w:rPr>
            </w:pPr>
            <w:r w:rsidRPr="001308AE">
              <w:rPr>
                <w:rFonts w:asciiTheme="minorHAnsi" w:hAnsiTheme="minorHAnsi"/>
                <w:sz w:val="16"/>
              </w:rPr>
              <w:t>3</w:t>
            </w:r>
            <w:r w:rsidR="003C2CF9" w:rsidRPr="001308AE">
              <w:rPr>
                <w:rFonts w:asciiTheme="minorHAnsi" w:hAnsiTheme="minorHAnsi"/>
                <w:sz w:val="16"/>
              </w:rPr>
              <w:t xml:space="preserve"> weeks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auto"/>
          </w:tcPr>
          <w:p w14:paraId="758D10A8" w14:textId="77777777" w:rsidR="0049603A" w:rsidRPr="001308AE" w:rsidRDefault="0049603A" w:rsidP="00974FAD">
            <w:pPr>
              <w:jc w:val="center"/>
              <w:rPr>
                <w:rFonts w:asciiTheme="minorHAnsi" w:hAnsiTheme="minorHAnsi"/>
                <w:b/>
              </w:rPr>
            </w:pPr>
            <w:r w:rsidRPr="001308AE">
              <w:rPr>
                <w:rFonts w:asciiTheme="minorHAnsi" w:hAnsiTheme="minorHAnsi"/>
                <w:b/>
              </w:rPr>
              <w:t>Unit 6</w:t>
            </w:r>
          </w:p>
          <w:p w14:paraId="3FC4ED59" w14:textId="77777777" w:rsidR="003C2CF9" w:rsidRPr="001308AE" w:rsidRDefault="00BA0E9E" w:rsidP="00974FAD">
            <w:pPr>
              <w:jc w:val="center"/>
              <w:rPr>
                <w:rFonts w:asciiTheme="minorHAnsi" w:hAnsiTheme="minorHAnsi"/>
                <w:sz w:val="16"/>
              </w:rPr>
            </w:pPr>
            <w:r w:rsidRPr="001308AE">
              <w:rPr>
                <w:rFonts w:asciiTheme="minorHAnsi" w:hAnsiTheme="minorHAnsi"/>
                <w:sz w:val="16"/>
              </w:rPr>
              <w:t>6</w:t>
            </w:r>
            <w:r w:rsidR="003C2CF9" w:rsidRPr="001308AE">
              <w:rPr>
                <w:rFonts w:asciiTheme="minorHAnsi" w:hAnsiTheme="minorHAnsi"/>
                <w:sz w:val="16"/>
              </w:rPr>
              <w:t xml:space="preserve"> weeks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shd w:val="clear" w:color="auto" w:fill="auto"/>
          </w:tcPr>
          <w:p w14:paraId="00D253F7" w14:textId="77777777" w:rsidR="0049603A" w:rsidRPr="001308AE" w:rsidRDefault="0049603A" w:rsidP="000649FD">
            <w:pPr>
              <w:jc w:val="center"/>
              <w:rPr>
                <w:rFonts w:asciiTheme="minorHAnsi" w:hAnsiTheme="minorHAnsi"/>
                <w:b/>
              </w:rPr>
            </w:pPr>
            <w:r w:rsidRPr="001308AE">
              <w:rPr>
                <w:rFonts w:asciiTheme="minorHAnsi" w:hAnsiTheme="minorHAnsi"/>
                <w:b/>
              </w:rPr>
              <w:t>Unit 7</w:t>
            </w:r>
          </w:p>
          <w:p w14:paraId="1FEBDC09" w14:textId="77777777" w:rsidR="003C2CF9" w:rsidRPr="001308AE" w:rsidRDefault="003C2CF9" w:rsidP="000649FD">
            <w:pPr>
              <w:jc w:val="center"/>
              <w:rPr>
                <w:rFonts w:asciiTheme="minorHAnsi" w:hAnsiTheme="minorHAnsi"/>
                <w:sz w:val="16"/>
              </w:rPr>
            </w:pPr>
            <w:r w:rsidRPr="001308AE">
              <w:rPr>
                <w:rFonts w:asciiTheme="minorHAnsi" w:hAnsiTheme="minorHAnsi"/>
                <w:sz w:val="16"/>
              </w:rPr>
              <w:t>2 weeks</w:t>
            </w:r>
          </w:p>
        </w:tc>
        <w:tc>
          <w:tcPr>
            <w:tcW w:w="1998" w:type="dxa"/>
            <w:tcBorders>
              <w:right w:val="single" w:sz="18" w:space="0" w:color="auto"/>
            </w:tcBorders>
          </w:tcPr>
          <w:p w14:paraId="36650CAE" w14:textId="77777777" w:rsidR="0049603A" w:rsidRPr="001308AE" w:rsidRDefault="003C2CF9" w:rsidP="000649FD">
            <w:pPr>
              <w:jc w:val="center"/>
              <w:rPr>
                <w:rFonts w:asciiTheme="minorHAnsi" w:hAnsiTheme="minorHAnsi"/>
                <w:b/>
              </w:rPr>
            </w:pPr>
            <w:r w:rsidRPr="001308AE">
              <w:rPr>
                <w:rFonts w:asciiTheme="minorHAnsi" w:hAnsiTheme="minorHAnsi"/>
                <w:b/>
              </w:rPr>
              <w:t>Unit 8</w:t>
            </w:r>
          </w:p>
          <w:p w14:paraId="5DA43228" w14:textId="77777777" w:rsidR="003C2CF9" w:rsidRPr="001308AE" w:rsidRDefault="003C2CF9" w:rsidP="000649FD">
            <w:pPr>
              <w:jc w:val="center"/>
              <w:rPr>
                <w:rFonts w:asciiTheme="minorHAnsi" w:hAnsiTheme="minorHAnsi"/>
                <w:sz w:val="16"/>
              </w:rPr>
            </w:pPr>
            <w:r w:rsidRPr="001308AE">
              <w:rPr>
                <w:rFonts w:asciiTheme="minorHAnsi" w:hAnsiTheme="minorHAnsi"/>
                <w:sz w:val="16"/>
              </w:rPr>
              <w:t>7 weeks</w:t>
            </w:r>
          </w:p>
        </w:tc>
      </w:tr>
      <w:tr w:rsidR="0049603A" w:rsidRPr="001308AE" w14:paraId="126FA77B" w14:textId="77777777" w:rsidTr="00E16549">
        <w:tblPrEx>
          <w:shd w:val="clear" w:color="auto" w:fill="auto"/>
        </w:tblPrEx>
        <w:tc>
          <w:tcPr>
            <w:tcW w:w="1278" w:type="dxa"/>
            <w:tcBorders>
              <w:left w:val="single" w:sz="18" w:space="0" w:color="auto"/>
            </w:tcBorders>
          </w:tcPr>
          <w:p w14:paraId="4E6AB38C" w14:textId="77777777" w:rsidR="0049603A" w:rsidRPr="00705950" w:rsidRDefault="0049603A" w:rsidP="004960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05950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05950">
              <w:rPr>
                <w:rFonts w:asciiTheme="minorHAnsi" w:hAnsiTheme="minorHAnsi"/>
                <w:b/>
                <w:sz w:val="22"/>
                <w:szCs w:val="22"/>
              </w:rPr>
              <w:instrText xml:space="preserve"> TITLE  \* Caps  \* MERGEFORMAT </w:instrText>
            </w:r>
            <w:r w:rsidRPr="0070595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05950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Order of Operations and Whole Numbers</w:t>
            </w:r>
            <w:r w:rsidRPr="00705950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</w:tcPr>
          <w:p w14:paraId="6E76E609" w14:textId="77777777" w:rsidR="0049603A" w:rsidRPr="001308AE" w:rsidRDefault="0049603A" w:rsidP="0049603A">
            <w:pPr>
              <w:jc w:val="center"/>
              <w:rPr>
                <w:rFonts w:asciiTheme="minorHAnsi" w:hAnsiTheme="minorHAnsi"/>
                <w:b/>
              </w:rPr>
            </w:pPr>
            <w:r w:rsidRPr="001308AE">
              <w:rPr>
                <w:rFonts w:asciiTheme="minorHAnsi" w:hAnsiTheme="minorHAnsi"/>
                <w:b/>
              </w:rPr>
              <w:t>Decimals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18" w:space="0" w:color="auto"/>
            </w:tcBorders>
          </w:tcPr>
          <w:p w14:paraId="6263E1DA" w14:textId="77777777" w:rsidR="0049603A" w:rsidRPr="001308AE" w:rsidRDefault="0049603A" w:rsidP="00B606F4">
            <w:pPr>
              <w:jc w:val="center"/>
              <w:rPr>
                <w:rFonts w:asciiTheme="minorHAnsi" w:hAnsiTheme="minorHAnsi"/>
                <w:b/>
              </w:rPr>
            </w:pPr>
            <w:r w:rsidRPr="001308AE">
              <w:rPr>
                <w:rFonts w:asciiTheme="minorHAnsi" w:hAnsiTheme="minorHAnsi"/>
                <w:b/>
              </w:rPr>
              <w:t>Multiplying and Dividing with Decimals</w:t>
            </w:r>
          </w:p>
        </w:tc>
        <w:tc>
          <w:tcPr>
            <w:tcW w:w="39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DC4854" w14:textId="77777777" w:rsidR="0049603A" w:rsidRPr="001308AE" w:rsidRDefault="0049603A" w:rsidP="00277A5A">
            <w:pPr>
              <w:jc w:val="center"/>
              <w:rPr>
                <w:rFonts w:asciiTheme="minorHAnsi" w:hAnsiTheme="minorHAnsi"/>
                <w:b/>
              </w:rPr>
            </w:pPr>
            <w:r w:rsidRPr="001308AE">
              <w:rPr>
                <w:rFonts w:asciiTheme="minorHAnsi" w:hAnsiTheme="minorHAnsi"/>
                <w:b/>
              </w:rPr>
              <w:t>Adding, Subtracting, Multiplying and Dividing Fractions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shd w:val="clear" w:color="auto" w:fill="auto"/>
          </w:tcPr>
          <w:p w14:paraId="19CF9A15" w14:textId="77777777" w:rsidR="0049603A" w:rsidRPr="001308AE" w:rsidRDefault="0049603A" w:rsidP="00277A5A">
            <w:pPr>
              <w:jc w:val="center"/>
              <w:rPr>
                <w:rFonts w:asciiTheme="minorHAnsi" w:hAnsiTheme="minorHAnsi"/>
                <w:b/>
              </w:rPr>
            </w:pPr>
            <w:r w:rsidRPr="001308AE">
              <w:rPr>
                <w:rFonts w:asciiTheme="minorHAnsi" w:hAnsiTheme="minorHAnsi"/>
                <w:b/>
              </w:rPr>
              <w:t>2D Figures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auto"/>
          </w:tcPr>
          <w:p w14:paraId="4C56C9C1" w14:textId="77777777" w:rsidR="0049603A" w:rsidRPr="001308AE" w:rsidRDefault="0049603A" w:rsidP="00974FAD">
            <w:pPr>
              <w:jc w:val="center"/>
              <w:rPr>
                <w:rFonts w:asciiTheme="minorHAnsi" w:hAnsiTheme="minorHAnsi"/>
                <w:b/>
              </w:rPr>
            </w:pPr>
            <w:r w:rsidRPr="001308AE">
              <w:rPr>
                <w:rFonts w:asciiTheme="minorHAnsi" w:hAnsiTheme="minorHAnsi"/>
                <w:b/>
              </w:rPr>
              <w:t>Volume and Measurement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shd w:val="clear" w:color="auto" w:fill="auto"/>
          </w:tcPr>
          <w:p w14:paraId="3886DECF" w14:textId="77777777" w:rsidR="0049603A" w:rsidRPr="001308AE" w:rsidRDefault="0049603A" w:rsidP="00277A5A">
            <w:pPr>
              <w:jc w:val="center"/>
              <w:rPr>
                <w:rFonts w:asciiTheme="minorHAnsi" w:hAnsiTheme="minorHAnsi"/>
                <w:b/>
              </w:rPr>
            </w:pPr>
            <w:r w:rsidRPr="001308AE">
              <w:rPr>
                <w:rFonts w:asciiTheme="minorHAnsi" w:hAnsiTheme="minorHAnsi"/>
                <w:b/>
              </w:rPr>
              <w:t xml:space="preserve">Geometry and the Coordinate Plane </w:t>
            </w:r>
          </w:p>
        </w:tc>
        <w:tc>
          <w:tcPr>
            <w:tcW w:w="1998" w:type="dxa"/>
            <w:tcBorders>
              <w:right w:val="single" w:sz="18" w:space="0" w:color="auto"/>
            </w:tcBorders>
          </w:tcPr>
          <w:p w14:paraId="291E820B" w14:textId="77777777" w:rsidR="0049603A" w:rsidRPr="001308AE" w:rsidRDefault="00C1383A" w:rsidP="00C1383A">
            <w:pPr>
              <w:jc w:val="center"/>
              <w:rPr>
                <w:rFonts w:asciiTheme="minorHAnsi" w:hAnsiTheme="minorHAnsi"/>
                <w:b/>
              </w:rPr>
            </w:pPr>
            <w:r w:rsidRPr="001308AE">
              <w:rPr>
                <w:rFonts w:asciiTheme="minorHAnsi" w:hAnsiTheme="minorHAnsi"/>
                <w:b/>
              </w:rPr>
              <w:t>Review, Mastery</w:t>
            </w:r>
            <w:r w:rsidR="00F23C65" w:rsidRPr="001308AE">
              <w:rPr>
                <w:rFonts w:asciiTheme="minorHAnsi" w:hAnsiTheme="minorHAnsi"/>
                <w:b/>
              </w:rPr>
              <w:t xml:space="preserve"> </w:t>
            </w:r>
            <w:r w:rsidR="00917A57" w:rsidRPr="001308AE">
              <w:rPr>
                <w:rFonts w:asciiTheme="minorHAnsi" w:hAnsiTheme="minorHAnsi"/>
                <w:b/>
              </w:rPr>
              <w:t xml:space="preserve">and </w:t>
            </w:r>
            <w:r w:rsidR="00F23C65" w:rsidRPr="001308AE">
              <w:rPr>
                <w:rFonts w:asciiTheme="minorHAnsi" w:hAnsiTheme="minorHAnsi"/>
                <w:b/>
              </w:rPr>
              <w:t>Extend</w:t>
            </w:r>
          </w:p>
        </w:tc>
      </w:tr>
      <w:tr w:rsidR="007E315A" w:rsidRPr="001308AE" w14:paraId="79CCF588" w14:textId="77777777" w:rsidTr="00E16549">
        <w:tblPrEx>
          <w:shd w:val="clear" w:color="auto" w:fill="auto"/>
        </w:tblPrEx>
        <w:tc>
          <w:tcPr>
            <w:tcW w:w="1278" w:type="dxa"/>
            <w:tcBorders>
              <w:left w:val="single" w:sz="18" w:space="0" w:color="auto"/>
              <w:bottom w:val="single" w:sz="18" w:space="0" w:color="auto"/>
            </w:tcBorders>
          </w:tcPr>
          <w:p w14:paraId="6078D819" w14:textId="77777777" w:rsidR="007E315A" w:rsidRPr="001308AE" w:rsidRDefault="004129D0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08AE">
              <w:rPr>
                <w:rFonts w:asciiTheme="minorHAnsi" w:hAnsiTheme="minorHAnsi"/>
                <w:b/>
                <w:sz w:val="18"/>
                <w:szCs w:val="18"/>
              </w:rPr>
              <w:t>MGSE</w:t>
            </w:r>
            <w:r w:rsidR="007E315A" w:rsidRPr="001308AE">
              <w:rPr>
                <w:rFonts w:asciiTheme="minorHAnsi" w:hAnsiTheme="minorHAnsi"/>
                <w:b/>
                <w:sz w:val="18"/>
                <w:szCs w:val="18"/>
              </w:rPr>
              <w:t>5.OA.1</w:t>
            </w:r>
          </w:p>
          <w:p w14:paraId="17071CB0" w14:textId="77777777" w:rsidR="00CB3F30" w:rsidRPr="001308AE" w:rsidRDefault="00CB3F30" w:rsidP="007E315A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1308AE">
              <w:rPr>
                <w:rFonts w:asciiTheme="minorHAnsi" w:hAnsiTheme="minorHAnsi"/>
                <w:sz w:val="16"/>
                <w:szCs w:val="18"/>
              </w:rPr>
              <w:t>(Use parenthesis and evaluate expressions)</w:t>
            </w:r>
          </w:p>
          <w:p w14:paraId="06E44B1B" w14:textId="77777777" w:rsidR="007E315A" w:rsidRPr="001308AE" w:rsidRDefault="004129D0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08AE">
              <w:rPr>
                <w:rFonts w:asciiTheme="minorHAnsi" w:hAnsiTheme="minorHAnsi"/>
                <w:b/>
                <w:sz w:val="18"/>
                <w:szCs w:val="18"/>
              </w:rPr>
              <w:t>MGSE</w:t>
            </w:r>
            <w:r w:rsidR="007E315A" w:rsidRPr="001308AE">
              <w:rPr>
                <w:rFonts w:asciiTheme="minorHAnsi" w:hAnsiTheme="minorHAnsi"/>
                <w:b/>
                <w:sz w:val="18"/>
                <w:szCs w:val="18"/>
              </w:rPr>
              <w:t>5.OA.2</w:t>
            </w:r>
          </w:p>
          <w:p w14:paraId="7F220300" w14:textId="77777777" w:rsidR="00CB3F30" w:rsidRPr="001308AE" w:rsidRDefault="00CB3F30" w:rsidP="007E315A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1308AE">
              <w:rPr>
                <w:rFonts w:asciiTheme="minorHAnsi" w:hAnsiTheme="minorHAnsi"/>
                <w:sz w:val="16"/>
                <w:szCs w:val="18"/>
              </w:rPr>
              <w:t>(Write simple expressions)</w:t>
            </w:r>
          </w:p>
          <w:p w14:paraId="56DA200B" w14:textId="77777777" w:rsidR="008B32C7" w:rsidRPr="001308AE" w:rsidRDefault="00CB6296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08AE">
              <w:rPr>
                <w:rFonts w:asciiTheme="minorHAnsi" w:hAnsiTheme="minorHAnsi"/>
                <w:b/>
                <w:sz w:val="18"/>
                <w:szCs w:val="18"/>
              </w:rPr>
              <w:t>MGSE</w:t>
            </w:r>
            <w:r w:rsidR="008B32C7" w:rsidRPr="001308AE">
              <w:rPr>
                <w:rFonts w:asciiTheme="minorHAnsi" w:hAnsiTheme="minorHAnsi"/>
                <w:b/>
                <w:sz w:val="18"/>
                <w:szCs w:val="18"/>
              </w:rPr>
              <w:t>5.NBT.1</w:t>
            </w:r>
          </w:p>
          <w:p w14:paraId="090C2861" w14:textId="77777777" w:rsidR="008B32C7" w:rsidRPr="001308AE" w:rsidRDefault="008B32C7" w:rsidP="007E315A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1308AE">
              <w:rPr>
                <w:rFonts w:asciiTheme="minorHAnsi" w:hAnsiTheme="minorHAnsi"/>
                <w:sz w:val="16"/>
                <w:szCs w:val="18"/>
              </w:rPr>
              <w:t>(Place value)</w:t>
            </w:r>
          </w:p>
          <w:p w14:paraId="3275D7AC" w14:textId="77777777" w:rsidR="007E315A" w:rsidRPr="001308AE" w:rsidRDefault="004129D0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08AE">
              <w:rPr>
                <w:rFonts w:asciiTheme="minorHAnsi" w:hAnsiTheme="minorHAnsi"/>
                <w:b/>
                <w:sz w:val="18"/>
                <w:szCs w:val="18"/>
              </w:rPr>
              <w:t>MGSE</w:t>
            </w:r>
            <w:r w:rsidR="007E315A" w:rsidRPr="001308AE">
              <w:rPr>
                <w:rFonts w:asciiTheme="minorHAnsi" w:hAnsiTheme="minorHAnsi"/>
                <w:b/>
                <w:sz w:val="18"/>
                <w:szCs w:val="18"/>
              </w:rPr>
              <w:t>5.NBT.2</w:t>
            </w:r>
          </w:p>
          <w:p w14:paraId="6DDFB16E" w14:textId="77777777" w:rsidR="00CB3F30" w:rsidRPr="001308AE" w:rsidRDefault="00CB3F30" w:rsidP="007E315A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1308AE">
              <w:rPr>
                <w:rFonts w:asciiTheme="minorHAnsi" w:hAnsiTheme="minorHAnsi"/>
                <w:sz w:val="16"/>
                <w:szCs w:val="18"/>
              </w:rPr>
              <w:t>(Power of 10)</w:t>
            </w:r>
          </w:p>
          <w:p w14:paraId="39A6C1E5" w14:textId="77777777" w:rsidR="007E315A" w:rsidRPr="00E16549" w:rsidRDefault="004129D0" w:rsidP="007E31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6549">
              <w:rPr>
                <w:rFonts w:asciiTheme="minorHAnsi" w:hAnsiTheme="minorHAnsi"/>
                <w:b/>
                <w:sz w:val="18"/>
                <w:szCs w:val="18"/>
              </w:rPr>
              <w:t>MGSE</w:t>
            </w:r>
            <w:r w:rsidR="007E315A" w:rsidRPr="00E16549">
              <w:rPr>
                <w:rFonts w:asciiTheme="minorHAnsi" w:hAnsiTheme="minorHAnsi"/>
                <w:b/>
                <w:sz w:val="18"/>
                <w:szCs w:val="18"/>
              </w:rPr>
              <w:t>5.NBT.5</w:t>
            </w:r>
            <w:r w:rsidR="00CB3F30" w:rsidRPr="00E16549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="00CB3F30" w:rsidRPr="00E16549">
              <w:rPr>
                <w:rFonts w:asciiTheme="minorHAnsi" w:hAnsiTheme="minorHAnsi"/>
                <w:sz w:val="16"/>
                <w:szCs w:val="18"/>
              </w:rPr>
              <w:t>(Fluently multiply)</w:t>
            </w:r>
          </w:p>
          <w:p w14:paraId="4D694EA0" w14:textId="77777777" w:rsidR="007E315A" w:rsidRPr="00E16549" w:rsidRDefault="004129D0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16549">
              <w:rPr>
                <w:rFonts w:asciiTheme="minorHAnsi" w:hAnsiTheme="minorHAnsi"/>
                <w:b/>
                <w:sz w:val="18"/>
                <w:szCs w:val="18"/>
              </w:rPr>
              <w:t>MGSE</w:t>
            </w:r>
            <w:r w:rsidR="007E315A" w:rsidRPr="00E16549">
              <w:rPr>
                <w:rFonts w:asciiTheme="minorHAnsi" w:hAnsiTheme="minorHAnsi"/>
                <w:b/>
                <w:sz w:val="18"/>
                <w:szCs w:val="18"/>
              </w:rPr>
              <w:t>5.NBT.6</w:t>
            </w:r>
          </w:p>
          <w:p w14:paraId="5BFA2132" w14:textId="77777777" w:rsidR="00CB3F30" w:rsidRPr="00E16549" w:rsidRDefault="00CB3F30" w:rsidP="007E315A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16549">
              <w:rPr>
                <w:rFonts w:asciiTheme="minorHAnsi" w:hAnsiTheme="minorHAnsi"/>
                <w:sz w:val="16"/>
                <w:szCs w:val="18"/>
              </w:rPr>
              <w:t>(Whole number quotients)</w:t>
            </w:r>
          </w:p>
          <w:p w14:paraId="25D86989" w14:textId="77777777" w:rsidR="007E315A" w:rsidRPr="001308AE" w:rsidRDefault="007E315A" w:rsidP="007E315A">
            <w:pPr>
              <w:jc w:val="center"/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  <w:tc>
          <w:tcPr>
            <w:tcW w:w="1152" w:type="dxa"/>
            <w:tcBorders>
              <w:bottom w:val="single" w:sz="18" w:space="0" w:color="auto"/>
            </w:tcBorders>
          </w:tcPr>
          <w:p w14:paraId="7A557599" w14:textId="77777777" w:rsidR="00CB3F30" w:rsidRPr="00E16549" w:rsidRDefault="004129D0" w:rsidP="007E315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16549">
              <w:rPr>
                <w:rFonts w:asciiTheme="minorHAnsi" w:hAnsiTheme="minorHAnsi"/>
                <w:b/>
                <w:sz w:val="16"/>
                <w:szCs w:val="16"/>
              </w:rPr>
              <w:t>MGSE</w:t>
            </w:r>
            <w:r w:rsidR="007E315A" w:rsidRPr="00E16549">
              <w:rPr>
                <w:rFonts w:asciiTheme="minorHAnsi" w:hAnsiTheme="minorHAnsi"/>
                <w:b/>
                <w:sz w:val="16"/>
                <w:szCs w:val="16"/>
              </w:rPr>
              <w:t>5.NBT.1</w:t>
            </w:r>
          </w:p>
          <w:p w14:paraId="3B8D5DB4" w14:textId="77777777" w:rsidR="00CB3F30" w:rsidRPr="001308AE" w:rsidRDefault="008B32C7" w:rsidP="007E315A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1308AE">
              <w:rPr>
                <w:rFonts w:asciiTheme="minorHAnsi" w:hAnsiTheme="minorHAnsi"/>
                <w:sz w:val="16"/>
                <w:szCs w:val="18"/>
              </w:rPr>
              <w:t>(Place v</w:t>
            </w:r>
            <w:r w:rsidR="00CB3F30" w:rsidRPr="001308AE">
              <w:rPr>
                <w:rFonts w:asciiTheme="minorHAnsi" w:hAnsiTheme="minorHAnsi"/>
                <w:sz w:val="16"/>
                <w:szCs w:val="18"/>
              </w:rPr>
              <w:t>alue)</w:t>
            </w:r>
          </w:p>
          <w:p w14:paraId="39508441" w14:textId="77777777" w:rsidR="007E315A" w:rsidRPr="00E16549" w:rsidRDefault="00E16549" w:rsidP="007E315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</w:t>
            </w:r>
            <w:r w:rsidR="004129D0" w:rsidRPr="00E16549">
              <w:rPr>
                <w:rFonts w:asciiTheme="minorHAnsi" w:hAnsiTheme="minorHAnsi"/>
                <w:b/>
                <w:sz w:val="16"/>
                <w:szCs w:val="16"/>
              </w:rPr>
              <w:t>GSE</w:t>
            </w:r>
            <w:r w:rsidR="007E315A" w:rsidRPr="00E16549">
              <w:rPr>
                <w:rFonts w:asciiTheme="minorHAnsi" w:hAnsiTheme="minorHAnsi"/>
                <w:b/>
                <w:sz w:val="16"/>
                <w:szCs w:val="16"/>
              </w:rPr>
              <w:t>5.NBT.3</w:t>
            </w:r>
          </w:p>
          <w:p w14:paraId="60EE7E7D" w14:textId="77777777" w:rsidR="00CB3F30" w:rsidRPr="001308AE" w:rsidRDefault="00CB3F30" w:rsidP="007E315A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1308AE">
              <w:rPr>
                <w:rFonts w:asciiTheme="minorHAnsi" w:hAnsiTheme="minorHAnsi"/>
                <w:sz w:val="16"/>
                <w:szCs w:val="18"/>
              </w:rPr>
              <w:t>(Read, write and compare decimals to thousandths)</w:t>
            </w:r>
          </w:p>
          <w:p w14:paraId="38776930" w14:textId="77777777" w:rsidR="007E315A" w:rsidRPr="00E16549" w:rsidRDefault="004129D0" w:rsidP="007E315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16549">
              <w:rPr>
                <w:rFonts w:asciiTheme="minorHAnsi" w:hAnsiTheme="minorHAnsi"/>
                <w:b/>
                <w:sz w:val="16"/>
                <w:szCs w:val="16"/>
              </w:rPr>
              <w:t>MGSE</w:t>
            </w:r>
            <w:r w:rsidR="007E315A" w:rsidRPr="00E16549">
              <w:rPr>
                <w:rFonts w:asciiTheme="minorHAnsi" w:hAnsiTheme="minorHAnsi"/>
                <w:b/>
                <w:sz w:val="16"/>
                <w:szCs w:val="16"/>
              </w:rPr>
              <w:t>5.NBT.4</w:t>
            </w:r>
          </w:p>
          <w:p w14:paraId="580B1FDE" w14:textId="77777777" w:rsidR="00CB3F30" w:rsidRPr="00E16549" w:rsidRDefault="00EA1323" w:rsidP="007E315A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16549">
              <w:rPr>
                <w:rFonts w:asciiTheme="minorHAnsi" w:hAnsiTheme="minorHAnsi"/>
                <w:sz w:val="16"/>
                <w:szCs w:val="18"/>
              </w:rPr>
              <w:t>(Round decimals)</w:t>
            </w:r>
          </w:p>
          <w:p w14:paraId="3DD261CA" w14:textId="77777777" w:rsidR="007E315A" w:rsidRPr="00E16549" w:rsidRDefault="004129D0" w:rsidP="007E315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16549">
              <w:rPr>
                <w:rFonts w:asciiTheme="minorHAnsi" w:hAnsiTheme="minorHAnsi"/>
                <w:b/>
                <w:sz w:val="16"/>
                <w:szCs w:val="16"/>
              </w:rPr>
              <w:t>MGSE</w:t>
            </w:r>
            <w:r w:rsidR="007E315A" w:rsidRPr="00E16549">
              <w:rPr>
                <w:rFonts w:asciiTheme="minorHAnsi" w:hAnsiTheme="minorHAnsi"/>
                <w:b/>
                <w:sz w:val="16"/>
                <w:szCs w:val="16"/>
              </w:rPr>
              <w:t>5.NBT.7</w:t>
            </w:r>
          </w:p>
          <w:p w14:paraId="4AFE4990" w14:textId="77777777" w:rsidR="00CB3F30" w:rsidRPr="001308AE" w:rsidRDefault="00CB3F30" w:rsidP="007E315A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1308AE">
              <w:rPr>
                <w:rFonts w:asciiTheme="minorHAnsi" w:hAnsiTheme="minorHAnsi"/>
                <w:sz w:val="16"/>
                <w:szCs w:val="18"/>
              </w:rPr>
              <w:t>(Add, subtract decimals)</w:t>
            </w:r>
          </w:p>
          <w:p w14:paraId="18590895" w14:textId="77777777" w:rsidR="007E315A" w:rsidRPr="001308AE" w:rsidRDefault="007E315A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AAB0BDB" w14:textId="77777777" w:rsidR="007E315A" w:rsidRPr="001308AE" w:rsidRDefault="007E315A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F28E39" w14:textId="77777777" w:rsidR="007E315A" w:rsidRPr="001308AE" w:rsidRDefault="004129D0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08AE">
              <w:rPr>
                <w:rFonts w:asciiTheme="minorHAnsi" w:hAnsiTheme="minorHAnsi"/>
                <w:b/>
                <w:sz w:val="18"/>
                <w:szCs w:val="18"/>
              </w:rPr>
              <w:t>MGSE</w:t>
            </w:r>
            <w:r w:rsidR="007E315A" w:rsidRPr="001308AE">
              <w:rPr>
                <w:rFonts w:asciiTheme="minorHAnsi" w:hAnsiTheme="minorHAnsi"/>
                <w:b/>
                <w:sz w:val="18"/>
                <w:szCs w:val="18"/>
              </w:rPr>
              <w:t>5.NBT.2</w:t>
            </w:r>
          </w:p>
          <w:p w14:paraId="3A470D5B" w14:textId="77777777" w:rsidR="00CB3F30" w:rsidRPr="001308AE" w:rsidRDefault="00CB3F30" w:rsidP="007E315A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1308AE">
              <w:rPr>
                <w:rFonts w:asciiTheme="minorHAnsi" w:hAnsiTheme="minorHAnsi"/>
                <w:sz w:val="16"/>
                <w:szCs w:val="18"/>
              </w:rPr>
              <w:t>(Power of ten)</w:t>
            </w:r>
          </w:p>
          <w:p w14:paraId="52D81E38" w14:textId="77777777" w:rsidR="007E315A" w:rsidRPr="001308AE" w:rsidRDefault="004129D0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08AE">
              <w:rPr>
                <w:rFonts w:asciiTheme="minorHAnsi" w:hAnsiTheme="minorHAnsi"/>
                <w:b/>
                <w:sz w:val="18"/>
                <w:szCs w:val="18"/>
              </w:rPr>
              <w:t>MGSE</w:t>
            </w:r>
            <w:r w:rsidR="007E315A" w:rsidRPr="001308AE">
              <w:rPr>
                <w:rFonts w:asciiTheme="minorHAnsi" w:hAnsiTheme="minorHAnsi"/>
                <w:b/>
                <w:sz w:val="18"/>
                <w:szCs w:val="18"/>
              </w:rPr>
              <w:t>5.NBT.7</w:t>
            </w:r>
          </w:p>
          <w:p w14:paraId="480C3318" w14:textId="77777777" w:rsidR="00CB3F30" w:rsidRPr="001308AE" w:rsidRDefault="00421AF6" w:rsidP="007E315A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1308AE">
              <w:rPr>
                <w:rFonts w:asciiTheme="minorHAnsi" w:hAnsiTheme="minorHAnsi"/>
                <w:sz w:val="16"/>
                <w:szCs w:val="18"/>
              </w:rPr>
              <w:t>(All operations with decimals)</w:t>
            </w:r>
          </w:p>
          <w:p w14:paraId="1710F703" w14:textId="77777777" w:rsidR="007E315A" w:rsidRPr="001308AE" w:rsidRDefault="007E315A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E0F906" w14:textId="77777777" w:rsidR="007E315A" w:rsidRPr="00E16549" w:rsidRDefault="004129D0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16549">
              <w:rPr>
                <w:rFonts w:asciiTheme="minorHAnsi" w:hAnsiTheme="minorHAnsi"/>
                <w:b/>
                <w:sz w:val="18"/>
                <w:szCs w:val="18"/>
              </w:rPr>
              <w:t>MGSE</w:t>
            </w:r>
            <w:r w:rsidR="007E315A" w:rsidRPr="00E16549">
              <w:rPr>
                <w:rFonts w:asciiTheme="minorHAnsi" w:hAnsiTheme="minorHAnsi"/>
                <w:b/>
                <w:sz w:val="18"/>
                <w:szCs w:val="18"/>
              </w:rPr>
              <w:t>5.NF.1</w:t>
            </w:r>
          </w:p>
          <w:p w14:paraId="51BE00DE" w14:textId="77777777" w:rsidR="00421AF6" w:rsidRPr="00E16549" w:rsidRDefault="00421AF6" w:rsidP="007E315A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16549">
              <w:rPr>
                <w:rFonts w:asciiTheme="minorHAnsi" w:hAnsiTheme="minorHAnsi"/>
                <w:sz w:val="16"/>
                <w:szCs w:val="18"/>
              </w:rPr>
              <w:t>(Add and subtract fractions)</w:t>
            </w:r>
          </w:p>
          <w:p w14:paraId="01342C81" w14:textId="77777777" w:rsidR="007E315A" w:rsidRPr="00E16549" w:rsidRDefault="004129D0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16549">
              <w:rPr>
                <w:rFonts w:asciiTheme="minorHAnsi" w:hAnsiTheme="minorHAnsi"/>
                <w:b/>
                <w:sz w:val="18"/>
                <w:szCs w:val="18"/>
              </w:rPr>
              <w:t>MGSE</w:t>
            </w:r>
            <w:r w:rsidR="007E315A" w:rsidRPr="00E16549">
              <w:rPr>
                <w:rFonts w:asciiTheme="minorHAnsi" w:hAnsiTheme="minorHAnsi"/>
                <w:b/>
                <w:sz w:val="18"/>
                <w:szCs w:val="18"/>
              </w:rPr>
              <w:t>5.NF.2</w:t>
            </w:r>
          </w:p>
          <w:p w14:paraId="499C065D" w14:textId="77777777" w:rsidR="00421AF6" w:rsidRPr="00E16549" w:rsidRDefault="00421AF6" w:rsidP="007E315A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16549">
              <w:rPr>
                <w:rFonts w:asciiTheme="minorHAnsi" w:hAnsiTheme="minorHAnsi"/>
                <w:sz w:val="16"/>
                <w:szCs w:val="18"/>
              </w:rPr>
              <w:t>(Word problems, add and subtract fractions)</w:t>
            </w:r>
          </w:p>
          <w:p w14:paraId="01ACEBCA" w14:textId="77777777" w:rsidR="007E315A" w:rsidRPr="00E16549" w:rsidRDefault="004129D0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16549">
              <w:rPr>
                <w:rFonts w:asciiTheme="minorHAnsi" w:hAnsiTheme="minorHAnsi"/>
                <w:b/>
                <w:sz w:val="18"/>
                <w:szCs w:val="18"/>
              </w:rPr>
              <w:t>MGSE</w:t>
            </w:r>
            <w:r w:rsidR="007E315A" w:rsidRPr="00E16549">
              <w:rPr>
                <w:rFonts w:asciiTheme="minorHAnsi" w:hAnsiTheme="minorHAnsi"/>
                <w:b/>
                <w:sz w:val="18"/>
                <w:szCs w:val="18"/>
              </w:rPr>
              <w:t>5.NF.3</w:t>
            </w:r>
          </w:p>
          <w:p w14:paraId="61DE66B1" w14:textId="77777777" w:rsidR="00421AF6" w:rsidRPr="00E16549" w:rsidRDefault="00421AF6" w:rsidP="007E315A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16549">
              <w:rPr>
                <w:rFonts w:asciiTheme="minorHAnsi" w:hAnsiTheme="minorHAnsi"/>
                <w:sz w:val="16"/>
                <w:szCs w:val="18"/>
              </w:rPr>
              <w:t>(Interpret fraction as division)</w:t>
            </w:r>
          </w:p>
          <w:p w14:paraId="2C168AFE" w14:textId="77777777" w:rsidR="007E315A" w:rsidRPr="00E16549" w:rsidRDefault="004129D0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16549">
              <w:rPr>
                <w:rFonts w:asciiTheme="minorHAnsi" w:hAnsiTheme="minorHAnsi"/>
                <w:b/>
                <w:sz w:val="18"/>
                <w:szCs w:val="18"/>
              </w:rPr>
              <w:t>MGSE</w:t>
            </w:r>
            <w:r w:rsidR="007E315A" w:rsidRPr="00E16549">
              <w:rPr>
                <w:rFonts w:asciiTheme="minorHAnsi" w:hAnsiTheme="minorHAnsi"/>
                <w:b/>
                <w:sz w:val="18"/>
                <w:szCs w:val="18"/>
              </w:rPr>
              <w:t>5.NF.4</w:t>
            </w:r>
          </w:p>
          <w:p w14:paraId="77DEF1F6" w14:textId="77777777" w:rsidR="00421AF6" w:rsidRPr="00E16549" w:rsidRDefault="00421AF6" w:rsidP="007E315A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16549">
              <w:rPr>
                <w:rFonts w:asciiTheme="minorHAnsi" w:hAnsiTheme="minorHAnsi"/>
                <w:sz w:val="16"/>
                <w:szCs w:val="18"/>
              </w:rPr>
              <w:t>(Multiply fractions)</w:t>
            </w:r>
          </w:p>
          <w:p w14:paraId="3EF55358" w14:textId="77777777" w:rsidR="007E315A" w:rsidRPr="00E16549" w:rsidRDefault="004129D0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16549">
              <w:rPr>
                <w:rFonts w:asciiTheme="minorHAnsi" w:hAnsiTheme="minorHAnsi"/>
                <w:b/>
                <w:sz w:val="18"/>
                <w:szCs w:val="18"/>
              </w:rPr>
              <w:t>MGSE</w:t>
            </w:r>
            <w:r w:rsidR="007E315A" w:rsidRPr="00E16549">
              <w:rPr>
                <w:rFonts w:asciiTheme="minorHAnsi" w:hAnsiTheme="minorHAnsi"/>
                <w:b/>
                <w:sz w:val="18"/>
                <w:szCs w:val="18"/>
              </w:rPr>
              <w:t>5.NF.5</w:t>
            </w:r>
          </w:p>
          <w:p w14:paraId="648B1CE0" w14:textId="77777777" w:rsidR="00421AF6" w:rsidRPr="00E16549" w:rsidRDefault="00421AF6" w:rsidP="007E315A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16549">
              <w:rPr>
                <w:rFonts w:asciiTheme="minorHAnsi" w:hAnsiTheme="minorHAnsi"/>
                <w:sz w:val="16"/>
                <w:szCs w:val="18"/>
              </w:rPr>
              <w:t>(Multiplication as scaling)</w:t>
            </w:r>
          </w:p>
          <w:p w14:paraId="47DFA946" w14:textId="77777777" w:rsidR="007E315A" w:rsidRPr="001308AE" w:rsidRDefault="004129D0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08AE">
              <w:rPr>
                <w:rFonts w:asciiTheme="minorHAnsi" w:hAnsiTheme="minorHAnsi"/>
                <w:b/>
                <w:sz w:val="18"/>
                <w:szCs w:val="18"/>
              </w:rPr>
              <w:t>MGSE</w:t>
            </w:r>
            <w:r w:rsidR="007E315A" w:rsidRPr="001308AE">
              <w:rPr>
                <w:rFonts w:asciiTheme="minorHAnsi" w:hAnsiTheme="minorHAnsi"/>
                <w:b/>
                <w:sz w:val="18"/>
                <w:szCs w:val="18"/>
              </w:rPr>
              <w:t>5.NF.6</w:t>
            </w:r>
          </w:p>
          <w:p w14:paraId="6A6DAB7C" w14:textId="77777777" w:rsidR="00421AF6" w:rsidRPr="001308AE" w:rsidRDefault="00421AF6" w:rsidP="007E315A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1308AE">
              <w:rPr>
                <w:rFonts w:asciiTheme="minorHAnsi" w:hAnsiTheme="minorHAnsi"/>
                <w:sz w:val="16"/>
                <w:szCs w:val="18"/>
              </w:rPr>
              <w:t>(Real world problems of fractions and mixed numbers)</w:t>
            </w:r>
          </w:p>
          <w:p w14:paraId="0C5891B6" w14:textId="77777777" w:rsidR="00421AF6" w:rsidRPr="001308AE" w:rsidRDefault="004129D0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08AE">
              <w:rPr>
                <w:rFonts w:asciiTheme="minorHAnsi" w:hAnsiTheme="minorHAnsi"/>
                <w:b/>
                <w:sz w:val="18"/>
                <w:szCs w:val="18"/>
              </w:rPr>
              <w:t>MGSE</w:t>
            </w:r>
            <w:r w:rsidR="007E315A" w:rsidRPr="001308AE">
              <w:rPr>
                <w:rFonts w:asciiTheme="minorHAnsi" w:hAnsiTheme="minorHAnsi"/>
                <w:b/>
                <w:sz w:val="18"/>
                <w:szCs w:val="18"/>
              </w:rPr>
              <w:t xml:space="preserve">5.NF.7  </w:t>
            </w:r>
          </w:p>
          <w:p w14:paraId="3CDAA88B" w14:textId="77777777" w:rsidR="00421AF6" w:rsidRPr="001308AE" w:rsidRDefault="00421AF6" w:rsidP="00421AF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1308AE">
              <w:rPr>
                <w:rFonts w:asciiTheme="minorHAnsi" w:hAnsiTheme="minorHAnsi"/>
                <w:sz w:val="16"/>
                <w:szCs w:val="18"/>
              </w:rPr>
              <w:t>(Division of Unit fraction)</w:t>
            </w:r>
          </w:p>
          <w:p w14:paraId="2B80A388" w14:textId="77777777" w:rsidR="007E315A" w:rsidRPr="001308AE" w:rsidRDefault="004129D0" w:rsidP="00421AF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08AE">
              <w:rPr>
                <w:rFonts w:asciiTheme="minorHAnsi" w:hAnsiTheme="minorHAnsi"/>
                <w:b/>
                <w:sz w:val="18"/>
                <w:szCs w:val="18"/>
              </w:rPr>
              <w:t>MGSE</w:t>
            </w:r>
            <w:r w:rsidR="007E315A" w:rsidRPr="001308AE">
              <w:rPr>
                <w:rFonts w:asciiTheme="minorHAnsi" w:hAnsiTheme="minorHAnsi"/>
                <w:b/>
                <w:sz w:val="18"/>
                <w:szCs w:val="18"/>
              </w:rPr>
              <w:t>5.MD.2</w:t>
            </w:r>
          </w:p>
          <w:p w14:paraId="010E5361" w14:textId="77777777" w:rsidR="00421AF6" w:rsidRPr="001308AE" w:rsidRDefault="00421AF6" w:rsidP="007E31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08AE">
              <w:rPr>
                <w:rFonts w:asciiTheme="minorHAnsi" w:hAnsiTheme="minorHAnsi"/>
                <w:sz w:val="16"/>
                <w:szCs w:val="18"/>
              </w:rPr>
              <w:t>(Line plot)</w:t>
            </w:r>
          </w:p>
        </w:tc>
        <w:tc>
          <w:tcPr>
            <w:tcW w:w="15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DA161D8" w14:textId="77777777" w:rsidR="007E315A" w:rsidRPr="001308AE" w:rsidRDefault="004129D0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08AE">
              <w:rPr>
                <w:rFonts w:asciiTheme="minorHAnsi" w:hAnsiTheme="minorHAnsi"/>
                <w:b/>
                <w:sz w:val="18"/>
                <w:szCs w:val="18"/>
              </w:rPr>
              <w:t>MGSE</w:t>
            </w:r>
            <w:r w:rsidR="007E315A" w:rsidRPr="001308AE">
              <w:rPr>
                <w:rFonts w:asciiTheme="minorHAnsi" w:hAnsiTheme="minorHAnsi"/>
                <w:b/>
                <w:sz w:val="18"/>
                <w:szCs w:val="18"/>
              </w:rPr>
              <w:t>5.G.3</w:t>
            </w:r>
          </w:p>
          <w:p w14:paraId="53335863" w14:textId="77777777" w:rsidR="00421AF6" w:rsidRPr="001308AE" w:rsidRDefault="00421AF6" w:rsidP="007E315A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1308AE">
              <w:rPr>
                <w:rFonts w:asciiTheme="minorHAnsi" w:hAnsiTheme="minorHAnsi"/>
                <w:sz w:val="16"/>
                <w:szCs w:val="18"/>
              </w:rPr>
              <w:t>(Understanding attributes)</w:t>
            </w:r>
          </w:p>
          <w:p w14:paraId="73D2A6CA" w14:textId="77777777" w:rsidR="007E315A" w:rsidRPr="00E16549" w:rsidRDefault="004129D0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16549">
              <w:rPr>
                <w:rFonts w:asciiTheme="minorHAnsi" w:hAnsiTheme="minorHAnsi"/>
                <w:b/>
                <w:sz w:val="18"/>
                <w:szCs w:val="18"/>
              </w:rPr>
              <w:t>MGSE</w:t>
            </w:r>
            <w:r w:rsidR="007E315A" w:rsidRPr="00E16549">
              <w:rPr>
                <w:rFonts w:asciiTheme="minorHAnsi" w:hAnsiTheme="minorHAnsi"/>
                <w:b/>
                <w:sz w:val="18"/>
                <w:szCs w:val="18"/>
              </w:rPr>
              <w:t>5.G.4</w:t>
            </w:r>
          </w:p>
          <w:p w14:paraId="73558D37" w14:textId="77777777" w:rsidR="00421AF6" w:rsidRPr="00E16549" w:rsidRDefault="00421AF6" w:rsidP="007E315A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16549">
              <w:rPr>
                <w:rFonts w:asciiTheme="minorHAnsi" w:hAnsiTheme="minorHAnsi"/>
                <w:sz w:val="16"/>
                <w:szCs w:val="18"/>
              </w:rPr>
              <w:t>(Classify two-dimensional figures)</w:t>
            </w:r>
          </w:p>
          <w:p w14:paraId="34175E4F" w14:textId="77777777" w:rsidR="007E315A" w:rsidRPr="001308AE" w:rsidRDefault="007E315A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89C2C1" w14:textId="77777777" w:rsidR="007E315A" w:rsidRPr="00E16549" w:rsidRDefault="004129D0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16549">
              <w:rPr>
                <w:rFonts w:asciiTheme="minorHAnsi" w:hAnsiTheme="minorHAnsi"/>
                <w:b/>
                <w:sz w:val="18"/>
                <w:szCs w:val="18"/>
              </w:rPr>
              <w:t>MGSE</w:t>
            </w:r>
            <w:r w:rsidR="007E315A" w:rsidRPr="00E16549">
              <w:rPr>
                <w:rFonts w:asciiTheme="minorHAnsi" w:hAnsiTheme="minorHAnsi"/>
                <w:b/>
                <w:sz w:val="18"/>
                <w:szCs w:val="18"/>
              </w:rPr>
              <w:t>5.MD.1</w:t>
            </w:r>
          </w:p>
          <w:p w14:paraId="63015FF2" w14:textId="77777777" w:rsidR="00421AF6" w:rsidRPr="00E16549" w:rsidRDefault="00421AF6" w:rsidP="007E31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6549">
              <w:rPr>
                <w:rFonts w:asciiTheme="minorHAnsi" w:hAnsiTheme="minorHAnsi"/>
                <w:sz w:val="16"/>
                <w:szCs w:val="18"/>
              </w:rPr>
              <w:t>(Converting measurement)</w:t>
            </w:r>
          </w:p>
          <w:p w14:paraId="46CAAE3D" w14:textId="77777777" w:rsidR="007E315A" w:rsidRPr="001308AE" w:rsidRDefault="004129D0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08AE">
              <w:rPr>
                <w:rFonts w:asciiTheme="minorHAnsi" w:hAnsiTheme="minorHAnsi"/>
                <w:b/>
                <w:sz w:val="18"/>
                <w:szCs w:val="18"/>
              </w:rPr>
              <w:t>MGSE</w:t>
            </w:r>
            <w:r w:rsidR="007E315A" w:rsidRPr="001308AE">
              <w:rPr>
                <w:rFonts w:asciiTheme="minorHAnsi" w:hAnsiTheme="minorHAnsi"/>
                <w:b/>
                <w:sz w:val="18"/>
                <w:szCs w:val="18"/>
              </w:rPr>
              <w:t>5.MD.2</w:t>
            </w:r>
          </w:p>
          <w:p w14:paraId="688B4681" w14:textId="77777777" w:rsidR="00421AF6" w:rsidRPr="001308AE" w:rsidRDefault="00421AF6" w:rsidP="007E315A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1308AE">
              <w:rPr>
                <w:rFonts w:asciiTheme="minorHAnsi" w:hAnsiTheme="minorHAnsi"/>
                <w:sz w:val="16"/>
                <w:szCs w:val="18"/>
              </w:rPr>
              <w:t>(Line plot)</w:t>
            </w:r>
          </w:p>
          <w:p w14:paraId="421CB5BB" w14:textId="77777777" w:rsidR="007E315A" w:rsidRPr="001308AE" w:rsidRDefault="004129D0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08AE">
              <w:rPr>
                <w:rFonts w:asciiTheme="minorHAnsi" w:hAnsiTheme="minorHAnsi"/>
                <w:b/>
                <w:sz w:val="18"/>
                <w:szCs w:val="18"/>
              </w:rPr>
              <w:t>MGSE</w:t>
            </w:r>
            <w:r w:rsidR="007E315A" w:rsidRPr="001308AE">
              <w:rPr>
                <w:rFonts w:asciiTheme="minorHAnsi" w:hAnsiTheme="minorHAnsi"/>
                <w:b/>
                <w:sz w:val="18"/>
                <w:szCs w:val="18"/>
              </w:rPr>
              <w:t>5.MD.3</w:t>
            </w:r>
          </w:p>
          <w:p w14:paraId="62748BDE" w14:textId="77777777" w:rsidR="00421AF6" w:rsidRPr="001308AE" w:rsidRDefault="00421AF6" w:rsidP="007E315A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1308AE">
              <w:rPr>
                <w:rFonts w:asciiTheme="minorHAnsi" w:hAnsiTheme="minorHAnsi"/>
                <w:sz w:val="16"/>
                <w:szCs w:val="18"/>
              </w:rPr>
              <w:t>(Volume as an attribute)</w:t>
            </w:r>
          </w:p>
          <w:p w14:paraId="2C26A1AF" w14:textId="77777777" w:rsidR="007E315A" w:rsidRPr="001308AE" w:rsidRDefault="004129D0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08AE">
              <w:rPr>
                <w:rFonts w:asciiTheme="minorHAnsi" w:hAnsiTheme="minorHAnsi"/>
                <w:b/>
                <w:sz w:val="18"/>
                <w:szCs w:val="18"/>
              </w:rPr>
              <w:t>MGSE</w:t>
            </w:r>
            <w:r w:rsidR="007E315A" w:rsidRPr="001308AE">
              <w:rPr>
                <w:rFonts w:asciiTheme="minorHAnsi" w:hAnsiTheme="minorHAnsi"/>
                <w:b/>
                <w:sz w:val="18"/>
                <w:szCs w:val="18"/>
              </w:rPr>
              <w:t>5.MD.4</w:t>
            </w:r>
          </w:p>
          <w:p w14:paraId="61158ED7" w14:textId="77777777" w:rsidR="00421AF6" w:rsidRPr="001308AE" w:rsidRDefault="00421AF6" w:rsidP="007E315A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1308AE">
              <w:rPr>
                <w:rFonts w:asciiTheme="minorHAnsi" w:hAnsiTheme="minorHAnsi"/>
                <w:sz w:val="16"/>
                <w:szCs w:val="18"/>
              </w:rPr>
              <w:t>(Volume by counting cubes)</w:t>
            </w:r>
          </w:p>
          <w:p w14:paraId="1315A6E6" w14:textId="77777777" w:rsidR="007E315A" w:rsidRPr="001308AE" w:rsidRDefault="004129D0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08AE">
              <w:rPr>
                <w:rFonts w:asciiTheme="minorHAnsi" w:hAnsiTheme="minorHAnsi"/>
                <w:b/>
                <w:sz w:val="18"/>
                <w:szCs w:val="18"/>
              </w:rPr>
              <w:t>MGSE</w:t>
            </w:r>
            <w:r w:rsidR="007E315A" w:rsidRPr="001308AE">
              <w:rPr>
                <w:rFonts w:asciiTheme="minorHAnsi" w:hAnsiTheme="minorHAnsi"/>
                <w:b/>
                <w:sz w:val="18"/>
                <w:szCs w:val="18"/>
              </w:rPr>
              <w:t>5.MD.5</w:t>
            </w:r>
          </w:p>
          <w:p w14:paraId="40B08266" w14:textId="77777777" w:rsidR="00BA0E9E" w:rsidRPr="001308AE" w:rsidRDefault="00421AF6" w:rsidP="00BA0E9E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1308AE">
              <w:rPr>
                <w:rFonts w:asciiTheme="minorHAnsi" w:hAnsiTheme="minorHAnsi"/>
                <w:sz w:val="16"/>
                <w:szCs w:val="18"/>
              </w:rPr>
              <w:t>(Volume)</w:t>
            </w:r>
          </w:p>
          <w:p w14:paraId="4E874969" w14:textId="77777777" w:rsidR="00BA0E9E" w:rsidRPr="001308AE" w:rsidRDefault="00BA0E9E" w:rsidP="00BA0E9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08AE">
              <w:rPr>
                <w:rFonts w:asciiTheme="minorHAnsi" w:hAnsiTheme="minorHAnsi"/>
                <w:b/>
                <w:sz w:val="18"/>
                <w:szCs w:val="18"/>
              </w:rPr>
              <w:t>MGSE5.NF.6</w:t>
            </w:r>
          </w:p>
          <w:p w14:paraId="3718307D" w14:textId="77777777" w:rsidR="00BA0E9E" w:rsidRPr="001308AE" w:rsidRDefault="00BA0E9E" w:rsidP="00BA0E9E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1308AE">
              <w:rPr>
                <w:rFonts w:asciiTheme="minorHAnsi" w:hAnsiTheme="minorHAnsi"/>
                <w:sz w:val="16"/>
                <w:szCs w:val="18"/>
              </w:rPr>
              <w:t>(Real world problems of fractions and mixed numbers)</w:t>
            </w:r>
          </w:p>
          <w:p w14:paraId="3609021A" w14:textId="77777777" w:rsidR="00BA0E9E" w:rsidRPr="001308AE" w:rsidRDefault="00BA0E9E" w:rsidP="00BA0E9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08AE">
              <w:rPr>
                <w:rFonts w:asciiTheme="minorHAnsi" w:hAnsiTheme="minorHAnsi"/>
                <w:b/>
                <w:sz w:val="18"/>
                <w:szCs w:val="18"/>
              </w:rPr>
              <w:t>MGSE5.NBT.7</w:t>
            </w:r>
          </w:p>
          <w:p w14:paraId="12A27F5B" w14:textId="77777777" w:rsidR="00BA0E9E" w:rsidRPr="001308AE" w:rsidRDefault="00BA0E9E" w:rsidP="00BA0E9E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1308AE">
              <w:rPr>
                <w:rFonts w:asciiTheme="minorHAnsi" w:hAnsiTheme="minorHAnsi"/>
                <w:sz w:val="16"/>
                <w:szCs w:val="18"/>
              </w:rPr>
              <w:t>(All operations with  decimals)</w:t>
            </w:r>
          </w:p>
          <w:p w14:paraId="7EFC8CB6" w14:textId="77777777" w:rsidR="007E315A" w:rsidRPr="001308AE" w:rsidRDefault="007E315A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9AF2D56" w14:textId="77777777" w:rsidR="007E315A" w:rsidRPr="001308AE" w:rsidRDefault="007E315A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06B029A" w14:textId="77777777" w:rsidR="007E315A" w:rsidRPr="001308AE" w:rsidRDefault="004129D0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08AE">
              <w:rPr>
                <w:rFonts w:asciiTheme="minorHAnsi" w:hAnsiTheme="minorHAnsi"/>
                <w:b/>
                <w:sz w:val="18"/>
                <w:szCs w:val="18"/>
              </w:rPr>
              <w:t>MGSE</w:t>
            </w:r>
            <w:r w:rsidR="007E315A" w:rsidRPr="001308AE">
              <w:rPr>
                <w:rFonts w:asciiTheme="minorHAnsi" w:hAnsiTheme="minorHAnsi"/>
                <w:b/>
                <w:sz w:val="18"/>
                <w:szCs w:val="18"/>
              </w:rPr>
              <w:t>5.G.1</w:t>
            </w:r>
          </w:p>
          <w:p w14:paraId="744F96EC" w14:textId="77777777" w:rsidR="00421AF6" w:rsidRPr="001308AE" w:rsidRDefault="00421AF6" w:rsidP="007E315A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1308AE">
              <w:rPr>
                <w:rFonts w:asciiTheme="minorHAnsi" w:hAnsiTheme="minorHAnsi"/>
                <w:sz w:val="16"/>
                <w:szCs w:val="18"/>
              </w:rPr>
              <w:t xml:space="preserve">(Define </w:t>
            </w:r>
            <w:r w:rsidR="00F23C65" w:rsidRPr="001308AE">
              <w:rPr>
                <w:rFonts w:asciiTheme="minorHAnsi" w:hAnsiTheme="minorHAnsi"/>
                <w:sz w:val="16"/>
                <w:szCs w:val="18"/>
              </w:rPr>
              <w:t>a coordinate system)</w:t>
            </w:r>
          </w:p>
          <w:p w14:paraId="2C5DD8CB" w14:textId="77777777" w:rsidR="007E315A" w:rsidRPr="001308AE" w:rsidRDefault="004129D0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08AE">
              <w:rPr>
                <w:rFonts w:asciiTheme="minorHAnsi" w:hAnsiTheme="minorHAnsi"/>
                <w:b/>
                <w:sz w:val="18"/>
                <w:szCs w:val="18"/>
              </w:rPr>
              <w:t>MGSE</w:t>
            </w:r>
            <w:r w:rsidR="007E315A" w:rsidRPr="001308AE">
              <w:rPr>
                <w:rFonts w:asciiTheme="minorHAnsi" w:hAnsiTheme="minorHAnsi"/>
                <w:b/>
                <w:sz w:val="18"/>
                <w:szCs w:val="18"/>
              </w:rPr>
              <w:t>5.G.2</w:t>
            </w:r>
          </w:p>
          <w:p w14:paraId="27529D5E" w14:textId="77777777" w:rsidR="00421AF6" w:rsidRPr="001308AE" w:rsidRDefault="007F5A3B" w:rsidP="007E315A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1308AE">
              <w:rPr>
                <w:rFonts w:asciiTheme="minorHAnsi" w:hAnsiTheme="minorHAnsi"/>
                <w:sz w:val="16"/>
                <w:szCs w:val="18"/>
              </w:rPr>
              <w:t>(R</w:t>
            </w:r>
            <w:r w:rsidR="00F23C65" w:rsidRPr="001308AE">
              <w:rPr>
                <w:rFonts w:asciiTheme="minorHAnsi" w:hAnsiTheme="minorHAnsi"/>
                <w:sz w:val="16"/>
                <w:szCs w:val="18"/>
              </w:rPr>
              <w:t>eal world math problems with coordinate plane)</w:t>
            </w:r>
          </w:p>
          <w:p w14:paraId="276BECC7" w14:textId="77777777" w:rsidR="007E315A" w:rsidRPr="00E16549" w:rsidRDefault="004129D0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16549">
              <w:rPr>
                <w:rFonts w:asciiTheme="minorHAnsi" w:hAnsiTheme="minorHAnsi"/>
                <w:b/>
                <w:sz w:val="18"/>
                <w:szCs w:val="18"/>
              </w:rPr>
              <w:t>MGSE</w:t>
            </w:r>
            <w:r w:rsidR="007E315A" w:rsidRPr="00E16549">
              <w:rPr>
                <w:rFonts w:asciiTheme="minorHAnsi" w:hAnsiTheme="minorHAnsi"/>
                <w:b/>
                <w:sz w:val="18"/>
                <w:szCs w:val="18"/>
              </w:rPr>
              <w:t>5.OA.3</w:t>
            </w:r>
          </w:p>
          <w:p w14:paraId="726748A9" w14:textId="77777777" w:rsidR="00421AF6" w:rsidRPr="00E16549" w:rsidRDefault="00F23C65" w:rsidP="007E315A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16549">
              <w:rPr>
                <w:rFonts w:asciiTheme="minorHAnsi" w:hAnsiTheme="minorHAnsi"/>
                <w:sz w:val="16"/>
                <w:szCs w:val="18"/>
              </w:rPr>
              <w:t>(Generate patterns)</w:t>
            </w:r>
          </w:p>
          <w:p w14:paraId="7F5B6856" w14:textId="77777777" w:rsidR="007E315A" w:rsidRPr="001308AE" w:rsidRDefault="007E315A" w:rsidP="007E31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98" w:type="dxa"/>
            <w:tcBorders>
              <w:bottom w:val="single" w:sz="18" w:space="0" w:color="auto"/>
              <w:right w:val="single" w:sz="18" w:space="0" w:color="auto"/>
            </w:tcBorders>
          </w:tcPr>
          <w:p w14:paraId="70BEAFA3" w14:textId="77777777" w:rsidR="004451FB" w:rsidRDefault="00E16549" w:rsidP="00E1654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view all standards based on student needs.</w:t>
            </w:r>
          </w:p>
          <w:p w14:paraId="5E64FEEB" w14:textId="77777777" w:rsidR="00E16549" w:rsidRPr="001308AE" w:rsidRDefault="00E16549" w:rsidP="00E16549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  <w:p w14:paraId="63945D34" w14:textId="77777777" w:rsidR="00051780" w:rsidRPr="001308AE" w:rsidRDefault="004451FB" w:rsidP="004451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308A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Mastery:</w:t>
            </w:r>
            <w:r w:rsidRPr="001308AE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4DC879F1" w14:textId="77777777" w:rsidR="00E16549" w:rsidRDefault="00E16549" w:rsidP="00CC02F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GSE5.NF.</w:t>
            </w:r>
            <w:r w:rsidR="004D2FD5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1EFAFB87" w14:textId="77777777" w:rsidR="004D2FD5" w:rsidRPr="004D2FD5" w:rsidRDefault="004D2FD5" w:rsidP="00CC02F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D2FD5">
              <w:rPr>
                <w:rFonts w:asciiTheme="minorHAnsi" w:hAnsiTheme="minorHAnsi"/>
                <w:sz w:val="16"/>
                <w:szCs w:val="16"/>
              </w:rPr>
              <w:t>(Real world fractions)</w:t>
            </w:r>
          </w:p>
          <w:p w14:paraId="1D902FE1" w14:textId="77777777" w:rsidR="00051780" w:rsidRPr="001308AE" w:rsidRDefault="00051780" w:rsidP="00CC02F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08AE">
              <w:rPr>
                <w:rFonts w:asciiTheme="minorHAnsi" w:hAnsiTheme="minorHAnsi"/>
                <w:b/>
                <w:sz w:val="18"/>
                <w:szCs w:val="18"/>
              </w:rPr>
              <w:t>MGSE5.NBT.5</w:t>
            </w:r>
          </w:p>
          <w:p w14:paraId="3F89894E" w14:textId="77777777" w:rsidR="00051780" w:rsidRPr="001308AE" w:rsidRDefault="00051780" w:rsidP="00CC02F0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1308AE">
              <w:rPr>
                <w:rFonts w:asciiTheme="minorHAnsi" w:hAnsiTheme="minorHAnsi"/>
                <w:sz w:val="16"/>
                <w:szCs w:val="18"/>
              </w:rPr>
              <w:t>(Fluently multiply)</w:t>
            </w:r>
          </w:p>
          <w:p w14:paraId="1A654284" w14:textId="77777777" w:rsidR="00F27841" w:rsidRPr="001308AE" w:rsidRDefault="00F27841" w:rsidP="00CC02F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08AE">
              <w:rPr>
                <w:rFonts w:asciiTheme="minorHAnsi" w:hAnsiTheme="minorHAnsi"/>
                <w:b/>
                <w:sz w:val="18"/>
                <w:szCs w:val="18"/>
              </w:rPr>
              <w:t>MGSE5.MD.5</w:t>
            </w:r>
          </w:p>
          <w:p w14:paraId="39B578E0" w14:textId="77777777" w:rsidR="00F27841" w:rsidRPr="001308AE" w:rsidRDefault="00F27841" w:rsidP="00CC02F0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1308AE">
              <w:rPr>
                <w:rFonts w:asciiTheme="minorHAnsi" w:hAnsiTheme="minorHAnsi"/>
                <w:sz w:val="16"/>
                <w:szCs w:val="18"/>
              </w:rPr>
              <w:t>(Volume)</w:t>
            </w:r>
          </w:p>
          <w:p w14:paraId="01EB08B0" w14:textId="77777777" w:rsidR="00051780" w:rsidRPr="001308AE" w:rsidRDefault="00051780" w:rsidP="004451F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B8FD36" w14:textId="77777777" w:rsidR="004451FB" w:rsidRPr="001308AE" w:rsidRDefault="004451FB" w:rsidP="004451FB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1308A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Extend:</w:t>
            </w:r>
          </w:p>
          <w:p w14:paraId="43D6E014" w14:textId="77777777" w:rsidR="004451FB" w:rsidRPr="001308AE" w:rsidRDefault="004451FB" w:rsidP="00CC02F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08AE">
              <w:rPr>
                <w:rFonts w:asciiTheme="minorHAnsi" w:hAnsiTheme="minorHAnsi"/>
                <w:b/>
                <w:sz w:val="18"/>
                <w:szCs w:val="18"/>
              </w:rPr>
              <w:t>MGSE.</w:t>
            </w:r>
            <w:r w:rsidR="00071181" w:rsidRPr="001308A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Pr="001308AE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 w:rsidR="00071181" w:rsidRPr="001308AE">
              <w:rPr>
                <w:rFonts w:asciiTheme="minorHAnsi" w:hAnsiTheme="minorHAnsi"/>
                <w:b/>
                <w:sz w:val="18"/>
                <w:szCs w:val="18"/>
              </w:rPr>
              <w:t>NS</w:t>
            </w:r>
            <w:r w:rsidRPr="001308AE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 w:rsidR="00A40FF9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255F397B" w14:textId="77777777" w:rsidR="004451FB" w:rsidRPr="001308AE" w:rsidRDefault="00071181" w:rsidP="00CC02F0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1308AE">
              <w:rPr>
                <w:rFonts w:asciiTheme="minorHAnsi" w:hAnsiTheme="minorHAnsi"/>
                <w:sz w:val="16"/>
                <w:szCs w:val="18"/>
              </w:rPr>
              <w:t>(</w:t>
            </w:r>
            <w:r w:rsidR="00E16549">
              <w:rPr>
                <w:rFonts w:asciiTheme="minorHAnsi" w:hAnsiTheme="minorHAnsi"/>
                <w:sz w:val="16"/>
                <w:szCs w:val="18"/>
              </w:rPr>
              <w:t>Divide</w:t>
            </w:r>
            <w:r w:rsidRPr="001308AE">
              <w:rPr>
                <w:rFonts w:asciiTheme="minorHAnsi" w:hAnsiTheme="minorHAnsi"/>
                <w:sz w:val="16"/>
                <w:szCs w:val="18"/>
              </w:rPr>
              <w:t xml:space="preserve"> fractions</w:t>
            </w:r>
            <w:r w:rsidR="004451FB" w:rsidRPr="001308AE">
              <w:rPr>
                <w:rFonts w:asciiTheme="minorHAnsi" w:hAnsiTheme="minorHAnsi"/>
                <w:sz w:val="16"/>
                <w:szCs w:val="18"/>
              </w:rPr>
              <w:t>)</w:t>
            </w:r>
          </w:p>
          <w:p w14:paraId="512CF1D5" w14:textId="77777777" w:rsidR="004451FB" w:rsidRPr="001308AE" w:rsidRDefault="00071181" w:rsidP="00CC02F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08AE">
              <w:rPr>
                <w:rFonts w:asciiTheme="minorHAnsi" w:hAnsiTheme="minorHAnsi"/>
                <w:b/>
                <w:sz w:val="18"/>
                <w:szCs w:val="18"/>
              </w:rPr>
              <w:t>MGSE</w:t>
            </w:r>
            <w:r w:rsidR="004451FB" w:rsidRPr="001308AE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 w:rsidRPr="001308AE">
              <w:rPr>
                <w:rFonts w:asciiTheme="minorHAnsi" w:hAnsiTheme="minorHAnsi"/>
                <w:b/>
                <w:sz w:val="18"/>
                <w:szCs w:val="18"/>
              </w:rPr>
              <w:t>6.NS.3</w:t>
            </w:r>
          </w:p>
          <w:p w14:paraId="44466387" w14:textId="77777777" w:rsidR="004451FB" w:rsidRPr="001308AE" w:rsidRDefault="00071181" w:rsidP="00CC02F0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1308AE">
              <w:rPr>
                <w:rFonts w:asciiTheme="minorHAnsi" w:hAnsiTheme="minorHAnsi"/>
                <w:sz w:val="16"/>
                <w:szCs w:val="18"/>
              </w:rPr>
              <w:t>(All operations with decimals</w:t>
            </w:r>
            <w:r w:rsidR="004451FB" w:rsidRPr="001308AE">
              <w:rPr>
                <w:rFonts w:asciiTheme="minorHAnsi" w:hAnsiTheme="minorHAnsi"/>
                <w:sz w:val="16"/>
                <w:szCs w:val="18"/>
              </w:rPr>
              <w:t>)</w:t>
            </w:r>
          </w:p>
          <w:p w14:paraId="5B650224" w14:textId="77777777" w:rsidR="00021B81" w:rsidRPr="001308AE" w:rsidRDefault="00021B81" w:rsidP="004451F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D0FFF96" w14:textId="77777777" w:rsidR="007E315A" w:rsidRPr="001308AE" w:rsidRDefault="007E315A" w:rsidP="007F5A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27841" w:rsidRPr="001308AE" w14:paraId="6055B322" w14:textId="77777777" w:rsidTr="001308AE">
        <w:tblPrEx>
          <w:shd w:val="clear" w:color="auto" w:fill="auto"/>
        </w:tblPrEx>
        <w:tc>
          <w:tcPr>
            <w:tcW w:w="15228" w:type="dxa"/>
            <w:gridSpan w:val="8"/>
            <w:tcBorders>
              <w:top w:val="single" w:sz="18" w:space="0" w:color="auto"/>
            </w:tcBorders>
            <w:shd w:val="clear" w:color="auto" w:fill="999999"/>
          </w:tcPr>
          <w:p w14:paraId="46F44CA8" w14:textId="77777777" w:rsidR="00F27841" w:rsidRPr="001308AE" w:rsidRDefault="00F27841" w:rsidP="00F278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08AE">
              <w:rPr>
                <w:rFonts w:asciiTheme="minorHAnsi" w:hAnsiTheme="minorHAnsi"/>
                <w:sz w:val="18"/>
                <w:szCs w:val="18"/>
              </w:rPr>
              <w:t>These units were written to build upon concepts from prior units, so later units contain tasks that depend upon the concepts addressed in earlier units.</w:t>
            </w:r>
          </w:p>
          <w:p w14:paraId="252D9263" w14:textId="77777777" w:rsidR="00F27841" w:rsidRPr="001308AE" w:rsidRDefault="00F27841" w:rsidP="00F27841">
            <w:pPr>
              <w:jc w:val="center"/>
              <w:rPr>
                <w:rFonts w:asciiTheme="minorHAnsi" w:hAnsiTheme="minorHAnsi"/>
              </w:rPr>
            </w:pPr>
            <w:r w:rsidRPr="001308AE">
              <w:rPr>
                <w:rFonts w:asciiTheme="minorHAnsi" w:hAnsiTheme="minorHAnsi"/>
                <w:sz w:val="18"/>
                <w:szCs w:val="18"/>
              </w:rPr>
              <w:t>All units will include the Mathematical Practices and indicate skills to maintain.</w:t>
            </w:r>
          </w:p>
        </w:tc>
      </w:tr>
    </w:tbl>
    <w:p w14:paraId="52C61104" w14:textId="77777777" w:rsidR="00C95651" w:rsidRPr="001308AE" w:rsidRDefault="00154953" w:rsidP="00154953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1308AE">
        <w:rPr>
          <w:rFonts w:asciiTheme="minorHAnsi" w:hAnsiTheme="minorHAnsi"/>
          <w:b/>
          <w:bCs/>
          <w:sz w:val="18"/>
          <w:szCs w:val="18"/>
        </w:rPr>
        <w:t xml:space="preserve">NOTE: </w:t>
      </w:r>
      <w:r w:rsidRPr="001308AE">
        <w:rPr>
          <w:rFonts w:asciiTheme="minorHAnsi" w:hAnsiTheme="minorHAnsi"/>
          <w:sz w:val="18"/>
          <w:szCs w:val="18"/>
        </w:rPr>
        <w:t>Mathematical standards are interwoven and should be addressed throughout the year in as many different units and tasks as possible in order to stress the natural connections that exist among</w:t>
      </w:r>
    </w:p>
    <w:p w14:paraId="1387B55A" w14:textId="77777777" w:rsidR="00154953" w:rsidRPr="001308AE" w:rsidRDefault="00C95651" w:rsidP="00154953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1308AE">
        <w:rPr>
          <w:rFonts w:asciiTheme="minorHAnsi" w:hAnsiTheme="minorHAnsi"/>
          <w:sz w:val="18"/>
          <w:szCs w:val="18"/>
        </w:rPr>
        <w:t xml:space="preserve">           </w:t>
      </w:r>
      <w:r w:rsidR="00154953" w:rsidRPr="001308AE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="00154953" w:rsidRPr="001308AE">
        <w:rPr>
          <w:rFonts w:asciiTheme="minorHAnsi" w:hAnsiTheme="minorHAnsi"/>
          <w:sz w:val="18"/>
          <w:szCs w:val="18"/>
        </w:rPr>
        <w:t>mathematical</w:t>
      </w:r>
      <w:proofErr w:type="gramEnd"/>
      <w:r w:rsidR="00154953" w:rsidRPr="001308AE">
        <w:rPr>
          <w:rFonts w:asciiTheme="minorHAnsi" w:hAnsiTheme="minorHAnsi"/>
          <w:sz w:val="18"/>
          <w:szCs w:val="18"/>
        </w:rPr>
        <w:t xml:space="preserve"> topics.</w:t>
      </w:r>
    </w:p>
    <w:p w14:paraId="5844EA94" w14:textId="77777777" w:rsidR="00131464" w:rsidRPr="001308AE" w:rsidRDefault="00154953" w:rsidP="007E37E3">
      <w:pPr>
        <w:pStyle w:val="Default"/>
        <w:ind w:left="1200" w:hanging="1200"/>
        <w:jc w:val="both"/>
        <w:rPr>
          <w:rFonts w:asciiTheme="minorHAnsi" w:hAnsiTheme="minorHAnsi"/>
          <w:sz w:val="18"/>
          <w:szCs w:val="18"/>
        </w:rPr>
      </w:pPr>
      <w:r w:rsidRPr="001308AE">
        <w:rPr>
          <w:rFonts w:asciiTheme="minorHAnsi" w:hAnsiTheme="minorHAnsi"/>
          <w:b/>
          <w:sz w:val="18"/>
          <w:szCs w:val="18"/>
        </w:rPr>
        <w:t xml:space="preserve">Grades </w:t>
      </w:r>
      <w:r w:rsidR="00566262" w:rsidRPr="001308AE">
        <w:rPr>
          <w:rFonts w:asciiTheme="minorHAnsi" w:hAnsiTheme="minorHAnsi"/>
          <w:b/>
          <w:sz w:val="18"/>
          <w:szCs w:val="18"/>
        </w:rPr>
        <w:t>3-5</w:t>
      </w:r>
      <w:r w:rsidRPr="001308AE">
        <w:rPr>
          <w:rFonts w:asciiTheme="minorHAnsi" w:hAnsiTheme="minorHAnsi"/>
          <w:b/>
          <w:sz w:val="18"/>
          <w:szCs w:val="18"/>
        </w:rPr>
        <w:t xml:space="preserve"> Key:</w:t>
      </w:r>
      <w:r w:rsidRPr="001308AE">
        <w:rPr>
          <w:rFonts w:asciiTheme="minorHAnsi" w:hAnsiTheme="minorHAnsi"/>
          <w:sz w:val="18"/>
          <w:szCs w:val="18"/>
        </w:rPr>
        <w:t xml:space="preserve">   </w:t>
      </w:r>
      <w:r w:rsidR="007F5A3B" w:rsidRPr="001308AE">
        <w:rPr>
          <w:rFonts w:asciiTheme="minorHAnsi" w:hAnsiTheme="minorHAnsi"/>
          <w:sz w:val="18"/>
          <w:szCs w:val="18"/>
        </w:rPr>
        <w:t xml:space="preserve">MGSE = Mathematics Georgia Standards of Excellence, </w:t>
      </w:r>
      <w:r w:rsidRPr="001308AE">
        <w:rPr>
          <w:rFonts w:asciiTheme="minorHAnsi" w:hAnsiTheme="minorHAnsi"/>
          <w:sz w:val="18"/>
          <w:szCs w:val="18"/>
        </w:rPr>
        <w:t>G= Geometry, MD=Measurement and Data, NBT= Number and Operations in Base Ten, OA = Operations and Algebraic Thinking.</w:t>
      </w:r>
    </w:p>
    <w:p w14:paraId="66E80209" w14:textId="77777777" w:rsidR="00AD30F6" w:rsidRPr="006F3C23" w:rsidRDefault="00AD30F6" w:rsidP="00AD30F6">
      <w:pPr>
        <w:pStyle w:val="Default"/>
        <w:ind w:left="1200" w:hanging="1200"/>
        <w:jc w:val="both"/>
        <w:rPr>
          <w:rFonts w:asciiTheme="minorHAnsi" w:hAnsiTheme="minorHAnsi"/>
          <w:sz w:val="16"/>
          <w:szCs w:val="16"/>
        </w:rPr>
      </w:pPr>
      <w:r w:rsidRPr="006F3C23">
        <w:rPr>
          <w:rFonts w:asciiTheme="minorHAnsi" w:hAnsiTheme="minorHAnsi"/>
          <w:b/>
          <w:color w:val="FF0000"/>
          <w:sz w:val="16"/>
          <w:szCs w:val="16"/>
        </w:rPr>
        <w:t xml:space="preserve"> </w:t>
      </w:r>
    </w:p>
    <w:p w14:paraId="6DA2FE0A" w14:textId="77777777" w:rsidR="007F5A3B" w:rsidRPr="001308AE" w:rsidRDefault="007F5A3B" w:rsidP="007E37E3">
      <w:pPr>
        <w:pStyle w:val="Default"/>
        <w:ind w:left="1200" w:hanging="1200"/>
        <w:jc w:val="both"/>
        <w:rPr>
          <w:rFonts w:asciiTheme="minorHAnsi" w:hAnsiTheme="minorHAnsi"/>
          <w:sz w:val="18"/>
          <w:szCs w:val="18"/>
        </w:rPr>
      </w:pPr>
    </w:p>
    <w:sectPr w:rsidR="007F5A3B" w:rsidRPr="001308AE" w:rsidSect="00CB3F30">
      <w:headerReference w:type="default" r:id="rId8"/>
      <w:pgSz w:w="15840" w:h="12240" w:orient="landscape" w:code="1"/>
      <w:pgMar w:top="1008" w:right="576" w:bottom="720" w:left="576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12FC9" w14:textId="77777777" w:rsidR="00CA7252" w:rsidRDefault="00CA7252" w:rsidP="00732582">
      <w:r>
        <w:separator/>
      </w:r>
    </w:p>
  </w:endnote>
  <w:endnote w:type="continuationSeparator" w:id="0">
    <w:p w14:paraId="2BC0E9C2" w14:textId="77777777" w:rsidR="00CA7252" w:rsidRDefault="00CA7252" w:rsidP="0073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8BF9E" w14:textId="77777777" w:rsidR="00CA7252" w:rsidRDefault="00CA7252" w:rsidP="00732582">
      <w:r>
        <w:separator/>
      </w:r>
    </w:p>
  </w:footnote>
  <w:footnote w:type="continuationSeparator" w:id="0">
    <w:p w14:paraId="6B0C8AF8" w14:textId="77777777" w:rsidR="00CA7252" w:rsidRDefault="00CA7252" w:rsidP="00732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864F1" w14:textId="77777777" w:rsidR="00EA1323" w:rsidRPr="001308AE" w:rsidRDefault="00EA1323" w:rsidP="00EA1323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1308AE">
      <w:rPr>
        <w:rFonts w:asciiTheme="minorHAnsi" w:hAnsiTheme="minorHAnsi"/>
        <w:b/>
        <w:sz w:val="28"/>
        <w:szCs w:val="28"/>
      </w:rPr>
      <w:t>Cobb County School District 201</w:t>
    </w:r>
    <w:r w:rsidR="004D2FD5">
      <w:rPr>
        <w:rFonts w:asciiTheme="minorHAnsi" w:hAnsiTheme="minorHAnsi"/>
        <w:b/>
        <w:sz w:val="28"/>
        <w:szCs w:val="28"/>
      </w:rPr>
      <w:t>6</w:t>
    </w:r>
    <w:r w:rsidRPr="001308AE">
      <w:rPr>
        <w:rFonts w:asciiTheme="minorHAnsi" w:hAnsiTheme="minorHAnsi"/>
        <w:b/>
        <w:sz w:val="28"/>
        <w:szCs w:val="28"/>
      </w:rPr>
      <w:t>-201</w:t>
    </w:r>
    <w:r w:rsidR="004D2FD5">
      <w:rPr>
        <w:rFonts w:asciiTheme="minorHAnsi" w:hAnsiTheme="minorHAnsi"/>
        <w:b/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C3342"/>
    <w:multiLevelType w:val="hybridMultilevel"/>
    <w:tmpl w:val="588C8996"/>
    <w:lvl w:ilvl="0" w:tplc="E5466DA2">
      <w:start w:val="1"/>
      <w:numFmt w:val="lowerLetter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67BC2"/>
    <w:multiLevelType w:val="hybridMultilevel"/>
    <w:tmpl w:val="C5FAA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E3F8D"/>
    <w:multiLevelType w:val="hybridMultilevel"/>
    <w:tmpl w:val="60C24A38"/>
    <w:lvl w:ilvl="0" w:tplc="E5466DA2">
      <w:start w:val="1"/>
      <w:numFmt w:val="lowerLetter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77011"/>
    <w:multiLevelType w:val="hybridMultilevel"/>
    <w:tmpl w:val="A68E31EE"/>
    <w:lvl w:ilvl="0" w:tplc="5DE44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8D1B79"/>
    <w:multiLevelType w:val="hybridMultilevel"/>
    <w:tmpl w:val="4BF68DE2"/>
    <w:lvl w:ilvl="0" w:tplc="55949412">
      <w:start w:val="1"/>
      <w:numFmt w:val="lowerLetter"/>
      <w:lvlText w:val="%1."/>
      <w:lvlJc w:val="left"/>
      <w:pPr>
        <w:ind w:left="1080" w:hanging="360"/>
      </w:pPr>
      <w:rPr>
        <w:rFonts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4C579C"/>
    <w:multiLevelType w:val="hybridMultilevel"/>
    <w:tmpl w:val="4F888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D4530"/>
    <w:multiLevelType w:val="hybridMultilevel"/>
    <w:tmpl w:val="20F608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10916"/>
    <w:multiLevelType w:val="hybridMultilevel"/>
    <w:tmpl w:val="D54A2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16DB0"/>
    <w:multiLevelType w:val="hybridMultilevel"/>
    <w:tmpl w:val="39E6A596"/>
    <w:lvl w:ilvl="0" w:tplc="03A071DA">
      <w:start w:val="1"/>
      <w:numFmt w:val="upperRoman"/>
      <w:lvlText w:val="%1."/>
      <w:lvlJc w:val="left"/>
      <w:pPr>
        <w:ind w:left="1800" w:hanging="360"/>
      </w:pPr>
      <w:rPr>
        <w:rFonts w:hint="default"/>
        <w:b/>
      </w:rPr>
    </w:lvl>
    <w:lvl w:ilvl="1" w:tplc="D4C8B2AA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99648C0"/>
    <w:multiLevelType w:val="hybridMultilevel"/>
    <w:tmpl w:val="B832F1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6A"/>
    <w:rsid w:val="000065A8"/>
    <w:rsid w:val="000172E8"/>
    <w:rsid w:val="00021B81"/>
    <w:rsid w:val="000275D7"/>
    <w:rsid w:val="00035B9C"/>
    <w:rsid w:val="00051780"/>
    <w:rsid w:val="00054AEB"/>
    <w:rsid w:val="000649FD"/>
    <w:rsid w:val="00065978"/>
    <w:rsid w:val="00067AEC"/>
    <w:rsid w:val="00071181"/>
    <w:rsid w:val="000738C8"/>
    <w:rsid w:val="000B1EC3"/>
    <w:rsid w:val="000B548C"/>
    <w:rsid w:val="000B6B36"/>
    <w:rsid w:val="000E578F"/>
    <w:rsid w:val="0011487D"/>
    <w:rsid w:val="00123447"/>
    <w:rsid w:val="001308AE"/>
    <w:rsid w:val="00131464"/>
    <w:rsid w:val="00152FA3"/>
    <w:rsid w:val="00154953"/>
    <w:rsid w:val="00162752"/>
    <w:rsid w:val="00176B8A"/>
    <w:rsid w:val="00193FEE"/>
    <w:rsid w:val="001C1198"/>
    <w:rsid w:val="001D0BE4"/>
    <w:rsid w:val="001D5FC6"/>
    <w:rsid w:val="00206431"/>
    <w:rsid w:val="0022053B"/>
    <w:rsid w:val="002221E4"/>
    <w:rsid w:val="002500A4"/>
    <w:rsid w:val="00272501"/>
    <w:rsid w:val="00277A5A"/>
    <w:rsid w:val="002B038F"/>
    <w:rsid w:val="002D6DC5"/>
    <w:rsid w:val="002E738D"/>
    <w:rsid w:val="00300FFB"/>
    <w:rsid w:val="00312C50"/>
    <w:rsid w:val="003401B5"/>
    <w:rsid w:val="00351F39"/>
    <w:rsid w:val="00362CA0"/>
    <w:rsid w:val="0036475B"/>
    <w:rsid w:val="003675F5"/>
    <w:rsid w:val="00372623"/>
    <w:rsid w:val="00395281"/>
    <w:rsid w:val="003B16FB"/>
    <w:rsid w:val="003C2B8B"/>
    <w:rsid w:val="003C2CF9"/>
    <w:rsid w:val="003F0F2A"/>
    <w:rsid w:val="003F3DC6"/>
    <w:rsid w:val="004129D0"/>
    <w:rsid w:val="00421AF6"/>
    <w:rsid w:val="00421B41"/>
    <w:rsid w:val="004333AA"/>
    <w:rsid w:val="00433589"/>
    <w:rsid w:val="00434DE7"/>
    <w:rsid w:val="004451FB"/>
    <w:rsid w:val="00452FD9"/>
    <w:rsid w:val="00462144"/>
    <w:rsid w:val="00465966"/>
    <w:rsid w:val="00465DA6"/>
    <w:rsid w:val="00473F02"/>
    <w:rsid w:val="0049603A"/>
    <w:rsid w:val="004A140A"/>
    <w:rsid w:val="004A36B3"/>
    <w:rsid w:val="004C2336"/>
    <w:rsid w:val="004C3DFC"/>
    <w:rsid w:val="004C78CE"/>
    <w:rsid w:val="004D2FD5"/>
    <w:rsid w:val="004D5457"/>
    <w:rsid w:val="004F60DC"/>
    <w:rsid w:val="00527E3E"/>
    <w:rsid w:val="005516D9"/>
    <w:rsid w:val="00556EAC"/>
    <w:rsid w:val="00564DE3"/>
    <w:rsid w:val="0056513E"/>
    <w:rsid w:val="00566262"/>
    <w:rsid w:val="00581BE3"/>
    <w:rsid w:val="00596D05"/>
    <w:rsid w:val="005A3F19"/>
    <w:rsid w:val="005A5EAD"/>
    <w:rsid w:val="005A7FDE"/>
    <w:rsid w:val="005B01D3"/>
    <w:rsid w:val="005B659A"/>
    <w:rsid w:val="005C6E8D"/>
    <w:rsid w:val="005E1583"/>
    <w:rsid w:val="005E26FD"/>
    <w:rsid w:val="005E562F"/>
    <w:rsid w:val="005F1B33"/>
    <w:rsid w:val="00604948"/>
    <w:rsid w:val="006126AE"/>
    <w:rsid w:val="00616A10"/>
    <w:rsid w:val="0061752E"/>
    <w:rsid w:val="00625F91"/>
    <w:rsid w:val="00647222"/>
    <w:rsid w:val="0065642C"/>
    <w:rsid w:val="00666879"/>
    <w:rsid w:val="00675C11"/>
    <w:rsid w:val="006F7F57"/>
    <w:rsid w:val="00705950"/>
    <w:rsid w:val="007273C7"/>
    <w:rsid w:val="007309A8"/>
    <w:rsid w:val="00732582"/>
    <w:rsid w:val="00746B18"/>
    <w:rsid w:val="007546C2"/>
    <w:rsid w:val="00764354"/>
    <w:rsid w:val="00771767"/>
    <w:rsid w:val="0078491E"/>
    <w:rsid w:val="00791DE6"/>
    <w:rsid w:val="0079747D"/>
    <w:rsid w:val="007A453C"/>
    <w:rsid w:val="007A7AD4"/>
    <w:rsid w:val="007B74A7"/>
    <w:rsid w:val="007D5E2E"/>
    <w:rsid w:val="007E1187"/>
    <w:rsid w:val="007E315A"/>
    <w:rsid w:val="007E37E3"/>
    <w:rsid w:val="007F15A9"/>
    <w:rsid w:val="007F25DC"/>
    <w:rsid w:val="007F5A3B"/>
    <w:rsid w:val="007F61F9"/>
    <w:rsid w:val="00802D1E"/>
    <w:rsid w:val="0080352A"/>
    <w:rsid w:val="0081696A"/>
    <w:rsid w:val="008211B1"/>
    <w:rsid w:val="00861FE1"/>
    <w:rsid w:val="0086201F"/>
    <w:rsid w:val="008638C3"/>
    <w:rsid w:val="00867B30"/>
    <w:rsid w:val="0087316A"/>
    <w:rsid w:val="008B32C7"/>
    <w:rsid w:val="008D2FB9"/>
    <w:rsid w:val="008D5782"/>
    <w:rsid w:val="008F3BA5"/>
    <w:rsid w:val="008F6E1D"/>
    <w:rsid w:val="009057E9"/>
    <w:rsid w:val="00916AD3"/>
    <w:rsid w:val="00917A57"/>
    <w:rsid w:val="00942732"/>
    <w:rsid w:val="009429EF"/>
    <w:rsid w:val="00963849"/>
    <w:rsid w:val="00974FAD"/>
    <w:rsid w:val="00976CB4"/>
    <w:rsid w:val="00987D16"/>
    <w:rsid w:val="00993B91"/>
    <w:rsid w:val="009946D4"/>
    <w:rsid w:val="009965B3"/>
    <w:rsid w:val="009965D4"/>
    <w:rsid w:val="009A60A9"/>
    <w:rsid w:val="009F675B"/>
    <w:rsid w:val="00A06DE8"/>
    <w:rsid w:val="00A23B07"/>
    <w:rsid w:val="00A37FB5"/>
    <w:rsid w:val="00A40FF9"/>
    <w:rsid w:val="00A4637E"/>
    <w:rsid w:val="00A710C8"/>
    <w:rsid w:val="00A80A8C"/>
    <w:rsid w:val="00A92D4A"/>
    <w:rsid w:val="00A94285"/>
    <w:rsid w:val="00A9482A"/>
    <w:rsid w:val="00AA4C2B"/>
    <w:rsid w:val="00AC003E"/>
    <w:rsid w:val="00AD30F6"/>
    <w:rsid w:val="00B532B7"/>
    <w:rsid w:val="00B552E1"/>
    <w:rsid w:val="00B606F4"/>
    <w:rsid w:val="00B774CB"/>
    <w:rsid w:val="00B87ACE"/>
    <w:rsid w:val="00B96327"/>
    <w:rsid w:val="00BA0E9E"/>
    <w:rsid w:val="00BB4177"/>
    <w:rsid w:val="00BD4CD2"/>
    <w:rsid w:val="00BE4FA7"/>
    <w:rsid w:val="00BE79F6"/>
    <w:rsid w:val="00C04A16"/>
    <w:rsid w:val="00C12AE8"/>
    <w:rsid w:val="00C1383A"/>
    <w:rsid w:val="00C212DF"/>
    <w:rsid w:val="00C229D2"/>
    <w:rsid w:val="00C406FB"/>
    <w:rsid w:val="00C51EEB"/>
    <w:rsid w:val="00C559AE"/>
    <w:rsid w:val="00C63904"/>
    <w:rsid w:val="00C66C33"/>
    <w:rsid w:val="00C83272"/>
    <w:rsid w:val="00C83D1C"/>
    <w:rsid w:val="00C860A6"/>
    <w:rsid w:val="00C933F9"/>
    <w:rsid w:val="00C949FF"/>
    <w:rsid w:val="00C95651"/>
    <w:rsid w:val="00CA7252"/>
    <w:rsid w:val="00CB3F30"/>
    <w:rsid w:val="00CB6296"/>
    <w:rsid w:val="00CC02F0"/>
    <w:rsid w:val="00CD4123"/>
    <w:rsid w:val="00CD5413"/>
    <w:rsid w:val="00CD7AC5"/>
    <w:rsid w:val="00CE1B5B"/>
    <w:rsid w:val="00CE7006"/>
    <w:rsid w:val="00CE7550"/>
    <w:rsid w:val="00D001AC"/>
    <w:rsid w:val="00D00C5B"/>
    <w:rsid w:val="00D06411"/>
    <w:rsid w:val="00D128EC"/>
    <w:rsid w:val="00D47C5E"/>
    <w:rsid w:val="00D52BF0"/>
    <w:rsid w:val="00D63FB0"/>
    <w:rsid w:val="00D86238"/>
    <w:rsid w:val="00D87E40"/>
    <w:rsid w:val="00D936BA"/>
    <w:rsid w:val="00DA0D5C"/>
    <w:rsid w:val="00DA3735"/>
    <w:rsid w:val="00DB1F54"/>
    <w:rsid w:val="00DE1ADF"/>
    <w:rsid w:val="00E00F4A"/>
    <w:rsid w:val="00E13C0E"/>
    <w:rsid w:val="00E16549"/>
    <w:rsid w:val="00E22426"/>
    <w:rsid w:val="00E26F65"/>
    <w:rsid w:val="00E36467"/>
    <w:rsid w:val="00E76441"/>
    <w:rsid w:val="00E82B53"/>
    <w:rsid w:val="00EA1323"/>
    <w:rsid w:val="00EB6A75"/>
    <w:rsid w:val="00EB7244"/>
    <w:rsid w:val="00EC2A8A"/>
    <w:rsid w:val="00EE62B7"/>
    <w:rsid w:val="00EE6F6B"/>
    <w:rsid w:val="00EF7780"/>
    <w:rsid w:val="00F23C65"/>
    <w:rsid w:val="00F259CE"/>
    <w:rsid w:val="00F27841"/>
    <w:rsid w:val="00F37F75"/>
    <w:rsid w:val="00F40862"/>
    <w:rsid w:val="00F434BF"/>
    <w:rsid w:val="00F44686"/>
    <w:rsid w:val="00F77099"/>
    <w:rsid w:val="00F82690"/>
    <w:rsid w:val="00F8606D"/>
    <w:rsid w:val="00F87C0C"/>
    <w:rsid w:val="00FA12B3"/>
    <w:rsid w:val="00FB15A8"/>
    <w:rsid w:val="00FD5CAC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22390D"/>
  <w15:docId w15:val="{A5E6C356-FBAD-4C42-BA6A-553C55CA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4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1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080"/>
    <w:rPr>
      <w:sz w:val="24"/>
      <w:szCs w:val="24"/>
    </w:rPr>
  </w:style>
  <w:style w:type="paragraph" w:styleId="Footer">
    <w:name w:val="footer"/>
    <w:basedOn w:val="Normal"/>
    <w:link w:val="FooterChar"/>
    <w:rsid w:val="001D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7080"/>
    <w:rPr>
      <w:sz w:val="24"/>
      <w:szCs w:val="24"/>
    </w:rPr>
  </w:style>
  <w:style w:type="paragraph" w:styleId="BalloonText">
    <w:name w:val="Balloon Text"/>
    <w:basedOn w:val="Normal"/>
    <w:link w:val="BalloonTextChar"/>
    <w:rsid w:val="001D7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70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E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87E40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7E40"/>
    <w:rPr>
      <w:rFonts w:ascii="Calibri" w:eastAsia="Calibri" w:hAnsi="Calibri"/>
    </w:rPr>
  </w:style>
  <w:style w:type="character" w:styleId="FootnoteReference">
    <w:name w:val="footnote reference"/>
    <w:basedOn w:val="DefaultParagraphFont"/>
    <w:unhideWhenUsed/>
    <w:rsid w:val="00D87E40"/>
    <w:rPr>
      <w:vertAlign w:val="superscript"/>
    </w:rPr>
  </w:style>
  <w:style w:type="paragraph" w:customStyle="1" w:styleId="01-bodytext">
    <w:name w:val="01-body text"/>
    <w:basedOn w:val="Normal"/>
    <w:link w:val="01-bodytextChar"/>
    <w:qFormat/>
    <w:rsid w:val="00D87E40"/>
    <w:rPr>
      <w:rFonts w:asciiTheme="minorHAnsi" w:hAnsiTheme="minorHAnsi" w:cs="Arial"/>
      <w:position w:val="4"/>
      <w:sz w:val="22"/>
      <w:szCs w:val="22"/>
    </w:rPr>
  </w:style>
  <w:style w:type="character" w:customStyle="1" w:styleId="01-bodytextChar">
    <w:name w:val="01-body text Char"/>
    <w:basedOn w:val="DefaultParagraphFont"/>
    <w:link w:val="01-bodytext"/>
    <w:rsid w:val="00D87E40"/>
    <w:rPr>
      <w:rFonts w:asciiTheme="minorHAnsi" w:hAnsiTheme="minorHAnsi" w:cs="Arial"/>
      <w:position w:val="4"/>
      <w:sz w:val="22"/>
      <w:szCs w:val="22"/>
    </w:rPr>
  </w:style>
  <w:style w:type="paragraph" w:styleId="CommentText">
    <w:name w:val="annotation text"/>
    <w:basedOn w:val="Normal"/>
    <w:link w:val="CommentTextChar"/>
    <w:rsid w:val="00B963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6327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96327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96327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D145-6146-4267-AD0E-33DE0BA2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Grade Here</vt:lpstr>
    </vt:vector>
  </TitlesOfParts>
  <Company>Georgia Department of Education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Grade Here</dc:title>
  <dc:creator>Janet Davis</dc:creator>
  <cp:lastModifiedBy>Karen Osterhoudt</cp:lastModifiedBy>
  <cp:revision>2</cp:revision>
  <cp:lastPrinted>2015-03-23T17:11:00Z</cp:lastPrinted>
  <dcterms:created xsi:type="dcterms:W3CDTF">2016-08-06T02:45:00Z</dcterms:created>
  <dcterms:modified xsi:type="dcterms:W3CDTF">2016-08-06T02:45:00Z</dcterms:modified>
</cp:coreProperties>
</file>